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F1" w:rsidRDefault="009A70F1" w:rsidP="009A70F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3"/>
      </w:tblGrid>
      <w:tr w:rsidR="000376A6" w:rsidRPr="00E20050" w:rsidTr="009367DC">
        <w:tc>
          <w:tcPr>
            <w:tcW w:w="14503" w:type="dxa"/>
            <w:shd w:val="clear" w:color="auto" w:fill="auto"/>
          </w:tcPr>
          <w:p w:rsidR="000376A6" w:rsidRPr="00E20050" w:rsidRDefault="000376A6" w:rsidP="009367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050">
              <w:rPr>
                <w:rFonts w:ascii="Times New Roman" w:eastAsia="Times New Roman" w:hAnsi="Times New Roman"/>
              </w:rPr>
              <w:t>Муниципальное бюджетное общеобразовательное учреждение</w:t>
            </w:r>
          </w:p>
          <w:p w:rsidR="000376A6" w:rsidRPr="00E20050" w:rsidRDefault="000376A6" w:rsidP="009367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0050">
              <w:rPr>
                <w:rFonts w:ascii="Times New Roman" w:eastAsia="Times New Roman" w:hAnsi="Times New Roman"/>
              </w:rPr>
              <w:t>средняя общеобразовательная школа №5</w:t>
            </w:r>
          </w:p>
          <w:p w:rsidR="000376A6" w:rsidRPr="00E20050" w:rsidRDefault="000376A6" w:rsidP="009367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376A6" w:rsidRPr="00E20050" w:rsidRDefault="000376A6" w:rsidP="009367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22"/>
              <w:gridCol w:w="14953"/>
              <w:gridCol w:w="222"/>
            </w:tblGrid>
            <w:tr w:rsidR="000376A6" w:rsidRPr="00E20050" w:rsidTr="009367DC">
              <w:tc>
                <w:tcPr>
                  <w:tcW w:w="1465" w:type="pct"/>
                </w:tcPr>
                <w:p w:rsidR="000376A6" w:rsidRPr="00E20050" w:rsidRDefault="000376A6" w:rsidP="009367DC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608" w:type="pct"/>
                  <w:hideMark/>
                </w:tcPr>
                <w:tbl>
                  <w:tblPr>
                    <w:tblW w:w="14737" w:type="dxa"/>
                    <w:tblLook w:val="04A0" w:firstRow="1" w:lastRow="0" w:firstColumn="1" w:lastColumn="0" w:noHBand="0" w:noVBand="1"/>
                  </w:tblPr>
                  <w:tblGrid>
                    <w:gridCol w:w="4914"/>
                    <w:gridCol w:w="4913"/>
                    <w:gridCol w:w="4910"/>
                  </w:tblGrid>
                  <w:tr w:rsidR="000376A6" w:rsidRPr="00E20050" w:rsidTr="009367DC">
                    <w:trPr>
                      <w:trHeight w:val="1774"/>
                    </w:trPr>
                    <w:tc>
                      <w:tcPr>
                        <w:tcW w:w="1667" w:type="pct"/>
                      </w:tcPr>
                      <w:p w:rsidR="000376A6" w:rsidRPr="00E20050" w:rsidRDefault="000376A6" w:rsidP="009367D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 w:rsidRPr="00E20050">
                          <w:rPr>
                            <w:rFonts w:ascii="Times New Roman" w:eastAsia="Times New Roman" w:hAnsi="Times New Roman"/>
                          </w:rPr>
                          <w:t>РАССМОТРЕНО:</w:t>
                        </w:r>
                      </w:p>
                      <w:p w:rsidR="000376A6" w:rsidRPr="00E20050" w:rsidRDefault="000376A6" w:rsidP="009367D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/>
                          </w:rPr>
                          <w:t>Заседание МО нач.кл.</w:t>
                        </w:r>
                      </w:p>
                      <w:p w:rsidR="000376A6" w:rsidRPr="00E20050" w:rsidRDefault="000376A6" w:rsidP="009367D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/>
                          </w:rPr>
                          <w:t>Протокол №7 от 31.05.2021</w:t>
                        </w:r>
                        <w:r w:rsidRPr="00E20050">
                          <w:rPr>
                            <w:rFonts w:ascii="Times New Roman" w:eastAsia="Times New Roman" w:hAnsi="Times New Roman"/>
                          </w:rPr>
                          <w:br/>
                          <w:t>Руководитель МО:</w:t>
                        </w:r>
                      </w:p>
                      <w:p w:rsidR="000376A6" w:rsidRPr="00E20050" w:rsidRDefault="000376A6" w:rsidP="009367D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/>
                          </w:rPr>
                          <w:t>_________//</w:t>
                        </w:r>
                      </w:p>
                      <w:p w:rsidR="000376A6" w:rsidRPr="00E20050" w:rsidRDefault="000376A6" w:rsidP="009367D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667" w:type="pct"/>
                        <w:hideMark/>
                      </w:tcPr>
                      <w:p w:rsidR="000376A6" w:rsidRPr="00E20050" w:rsidRDefault="000376A6" w:rsidP="009367D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/>
                          </w:rPr>
                          <w:t>СОГЛАСОВАНО:</w:t>
                        </w:r>
                      </w:p>
                      <w:p w:rsidR="000376A6" w:rsidRPr="00E20050" w:rsidRDefault="000376A6" w:rsidP="009367D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/>
                          </w:rPr>
                          <w:t>Заместитель директора по УВР</w:t>
                        </w:r>
                      </w:p>
                      <w:p w:rsidR="000376A6" w:rsidRPr="00E20050" w:rsidRDefault="000376A6" w:rsidP="009367D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/>
                          </w:rPr>
                          <w:t>______________/Дауб О.В../</w:t>
                        </w:r>
                      </w:p>
                    </w:tc>
                    <w:tc>
                      <w:tcPr>
                        <w:tcW w:w="1667" w:type="pct"/>
                      </w:tcPr>
                      <w:p w:rsidR="000376A6" w:rsidRPr="00E20050" w:rsidRDefault="000376A6" w:rsidP="009367D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/>
                          </w:rPr>
                          <w:t>УТВЕРЖДЕНО:</w:t>
                        </w:r>
                      </w:p>
                      <w:p w:rsidR="000376A6" w:rsidRPr="00E20050" w:rsidRDefault="000376A6" w:rsidP="009367D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/>
                          </w:rPr>
                          <w:t>Директор МБОУ СОШ №5</w:t>
                        </w:r>
                      </w:p>
                      <w:p w:rsidR="000376A6" w:rsidRPr="00E20050" w:rsidRDefault="000376A6" w:rsidP="009367D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/>
                          </w:rPr>
                          <w:t>__________________/Зорина Л.Р./</w:t>
                        </w:r>
                      </w:p>
                      <w:p w:rsidR="000376A6" w:rsidRPr="00E20050" w:rsidRDefault="000376A6" w:rsidP="009367D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/>
                          </w:rPr>
                          <w:t>Приказ от 23.08.2021г № 275-у</w:t>
                        </w:r>
                      </w:p>
                      <w:p w:rsidR="000376A6" w:rsidRPr="00E20050" w:rsidRDefault="000376A6" w:rsidP="009367D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</w:tr>
                </w:tbl>
                <w:p w:rsidR="000376A6" w:rsidRPr="00E20050" w:rsidRDefault="000376A6" w:rsidP="009367DC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927" w:type="pct"/>
                </w:tcPr>
                <w:p w:rsidR="000376A6" w:rsidRPr="00E20050" w:rsidRDefault="000376A6" w:rsidP="009367DC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0376A6" w:rsidRPr="00E20050" w:rsidRDefault="000376A6" w:rsidP="0093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56"/>
                <w:szCs w:val="56"/>
              </w:rPr>
            </w:pPr>
            <w:r w:rsidRPr="00E20050">
              <w:rPr>
                <w:rFonts w:ascii="Times New Roman" w:eastAsia="Times New Roman" w:hAnsi="Times New Roman"/>
                <w:sz w:val="56"/>
                <w:szCs w:val="56"/>
              </w:rPr>
              <w:t>Программа</w:t>
            </w:r>
          </w:p>
          <w:p w:rsidR="000376A6" w:rsidRPr="00E20050" w:rsidRDefault="000376A6" w:rsidP="0093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56"/>
                <w:szCs w:val="56"/>
              </w:rPr>
            </w:pPr>
            <w:r w:rsidRPr="00E20050">
              <w:rPr>
                <w:rFonts w:ascii="Times New Roman" w:eastAsia="Times New Roman" w:hAnsi="Times New Roman"/>
                <w:sz w:val="56"/>
                <w:szCs w:val="56"/>
              </w:rPr>
              <w:t>внеурочной деятельности</w:t>
            </w:r>
          </w:p>
          <w:p w:rsidR="000376A6" w:rsidRPr="00E20050" w:rsidRDefault="000376A6" w:rsidP="0093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/>
                <w:sz w:val="56"/>
                <w:szCs w:val="56"/>
              </w:rPr>
              <w:t>«Умники и умницы»</w:t>
            </w:r>
          </w:p>
          <w:p w:rsidR="000376A6" w:rsidRPr="00E20050" w:rsidRDefault="000376A6" w:rsidP="0093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56"/>
                <w:szCs w:val="56"/>
              </w:rPr>
            </w:pPr>
            <w:r w:rsidRPr="00E20050">
              <w:rPr>
                <w:rFonts w:ascii="Times New Roman" w:eastAsia="Times New Roman" w:hAnsi="Times New Roman"/>
                <w:sz w:val="56"/>
                <w:szCs w:val="56"/>
              </w:rPr>
              <w:t>Срок реализации:1 год</w:t>
            </w:r>
          </w:p>
          <w:p w:rsidR="000376A6" w:rsidRPr="00E20050" w:rsidRDefault="000376A6" w:rsidP="0093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4"/>
                <w:szCs w:val="56"/>
              </w:rPr>
            </w:pPr>
          </w:p>
          <w:p w:rsidR="000376A6" w:rsidRPr="00E20050" w:rsidRDefault="000376A6" w:rsidP="009367D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20050">
              <w:rPr>
                <w:rFonts w:ascii="Times New Roman" w:eastAsia="Times New Roman" w:hAnsi="Times New Roman"/>
              </w:rPr>
              <w:t>Разработал:</w:t>
            </w:r>
          </w:p>
          <w:p w:rsidR="000376A6" w:rsidRPr="00E20050" w:rsidRDefault="000376A6" w:rsidP="009367D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тровских Т.И.</w:t>
            </w:r>
            <w:r w:rsidRPr="00E20050">
              <w:rPr>
                <w:rFonts w:ascii="Times New Roman" w:eastAsia="Times New Roman" w:hAnsi="Times New Roman"/>
              </w:rPr>
              <w:t xml:space="preserve"> </w:t>
            </w:r>
          </w:p>
          <w:p w:rsidR="000376A6" w:rsidRPr="00E20050" w:rsidRDefault="000376A6" w:rsidP="009367D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 нач.</w:t>
            </w:r>
            <w:r w:rsidR="00F2615E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классов</w:t>
            </w:r>
            <w:r w:rsidRPr="00E20050">
              <w:rPr>
                <w:rFonts w:ascii="Times New Roman" w:eastAsia="Times New Roman" w:hAnsi="Times New Roman"/>
              </w:rPr>
              <w:t xml:space="preserve"> </w:t>
            </w:r>
          </w:p>
          <w:p w:rsidR="000376A6" w:rsidRPr="00E20050" w:rsidRDefault="000376A6" w:rsidP="009367DC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20050">
              <w:rPr>
                <w:rFonts w:ascii="Times New Roman" w:eastAsia="Times New Roman" w:hAnsi="Times New Roman"/>
              </w:rPr>
              <w:t>МБОУ СОШ №5</w:t>
            </w:r>
          </w:p>
          <w:p w:rsidR="000376A6" w:rsidRPr="00E20050" w:rsidRDefault="000376A6" w:rsidP="009367DC">
            <w:pPr>
              <w:spacing w:after="240" w:line="480" w:lineRule="auto"/>
              <w:ind w:firstLine="36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76A6" w:rsidRPr="00E20050" w:rsidRDefault="000376A6" w:rsidP="009367DC">
            <w:pPr>
              <w:spacing w:after="240" w:line="240" w:lineRule="auto"/>
              <w:ind w:firstLine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050">
              <w:rPr>
                <w:rFonts w:ascii="Times New Roman" w:eastAsia="Times New Roman" w:hAnsi="Times New Roman"/>
                <w:sz w:val="24"/>
                <w:szCs w:val="24"/>
              </w:rPr>
              <w:t>2021г</w:t>
            </w:r>
          </w:p>
          <w:p w:rsidR="000376A6" w:rsidRPr="00E20050" w:rsidRDefault="000376A6" w:rsidP="009367DC">
            <w:pPr>
              <w:spacing w:after="240" w:line="240" w:lineRule="auto"/>
              <w:ind w:firstLine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050">
              <w:rPr>
                <w:rFonts w:ascii="Times New Roman" w:eastAsia="Times New Roman" w:hAnsi="Times New Roman"/>
                <w:sz w:val="24"/>
                <w:szCs w:val="24"/>
              </w:rPr>
              <w:t>г.Урай</w:t>
            </w:r>
          </w:p>
        </w:tc>
      </w:tr>
    </w:tbl>
    <w:p w:rsidR="00B3663B" w:rsidRDefault="00470221" w:rsidP="004702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1</w:t>
      </w:r>
      <w:r w:rsidR="00B3663B" w:rsidRPr="00B3663B">
        <w:rPr>
          <w:rFonts w:ascii="Times New Roman" w:hAnsi="Times New Roman"/>
          <w:b/>
          <w:sz w:val="24"/>
          <w:szCs w:val="24"/>
        </w:rPr>
        <w:t>. РЕЗУЛЬТАТЫ ОСОВОЕНИЯ КУРСА ВНЕУРОЧНОЙ ДЕЯТЕЛЬНОСТИ</w:t>
      </w:r>
    </w:p>
    <w:p w:rsidR="006A61CB" w:rsidRPr="00053ACE" w:rsidRDefault="006A61CB" w:rsidP="006A61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53ACE">
        <w:rPr>
          <w:rFonts w:ascii="Times New Roman" w:hAnsi="Times New Roman"/>
          <w:i/>
          <w:sz w:val="24"/>
          <w:szCs w:val="24"/>
          <w:u w:val="single"/>
        </w:rPr>
        <w:t>По завершению 1 года обучения у младших школьников должны развиться особые умения и навыки.</w:t>
      </w:r>
    </w:p>
    <w:p w:rsidR="00A065BF" w:rsidRDefault="006A61CB" w:rsidP="006A61CB">
      <w:pPr>
        <w:pStyle w:val="a9"/>
        <w:spacing w:before="0" w:beforeAutospacing="0" w:after="0" w:afterAutospacing="0"/>
        <w:jc w:val="both"/>
        <w:rPr>
          <w:szCs w:val="22"/>
        </w:rPr>
      </w:pPr>
      <w:r w:rsidRPr="006A61CB">
        <w:rPr>
          <w:szCs w:val="22"/>
        </w:rPr>
        <w:tab/>
      </w:r>
      <w:r w:rsidRPr="006A61CB">
        <w:rPr>
          <w:szCs w:val="22"/>
        </w:rPr>
        <w:tab/>
      </w:r>
    </w:p>
    <w:p w:rsidR="006A61CB" w:rsidRDefault="00A065BF" w:rsidP="00E33B6B">
      <w:pPr>
        <w:pStyle w:val="a9"/>
        <w:spacing w:before="0" w:beforeAutospacing="0" w:after="0" w:afterAutospacing="0"/>
        <w:ind w:left="426"/>
        <w:jc w:val="both"/>
        <w:rPr>
          <w:szCs w:val="22"/>
        </w:rPr>
      </w:pPr>
      <w:r>
        <w:rPr>
          <w:szCs w:val="22"/>
        </w:rPr>
        <w:t>Личностные результаты:</w:t>
      </w:r>
    </w:p>
    <w:p w:rsidR="00A065BF" w:rsidRPr="00A065BF" w:rsidRDefault="00A065BF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426" w:firstLine="0"/>
        <w:jc w:val="both"/>
        <w:rPr>
          <w:szCs w:val="22"/>
        </w:rPr>
      </w:pPr>
      <w:r w:rsidRPr="00A065BF">
        <w:rPr>
          <w:szCs w:val="22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:rsidR="00A065BF" w:rsidRPr="00A065BF" w:rsidRDefault="00A065BF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426" w:firstLine="0"/>
        <w:jc w:val="both"/>
        <w:rPr>
          <w:szCs w:val="22"/>
        </w:rPr>
      </w:pPr>
      <w:r>
        <w:rPr>
          <w:szCs w:val="22"/>
        </w:rPr>
        <w:t xml:space="preserve">В </w:t>
      </w:r>
      <w:r w:rsidRPr="00A065BF">
        <w:rPr>
          <w:szCs w:val="22"/>
        </w:rPr>
        <w:t>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</w:t>
      </w:r>
      <w:r>
        <w:rPr>
          <w:szCs w:val="22"/>
        </w:rPr>
        <w:t>.</w:t>
      </w:r>
    </w:p>
    <w:p w:rsidR="00A065BF" w:rsidRDefault="00A065BF" w:rsidP="00E33B6B">
      <w:pPr>
        <w:pStyle w:val="a9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A065BF" w:rsidRDefault="00A065BF" w:rsidP="00E33B6B">
      <w:pPr>
        <w:pStyle w:val="a9"/>
        <w:spacing w:before="0" w:beforeAutospacing="0" w:after="0" w:afterAutospacing="0"/>
        <w:ind w:left="426"/>
        <w:jc w:val="both"/>
        <w:rPr>
          <w:szCs w:val="22"/>
        </w:rPr>
      </w:pPr>
      <w:r>
        <w:rPr>
          <w:szCs w:val="22"/>
        </w:rPr>
        <w:t>Метапрдеметные результаты:</w:t>
      </w:r>
    </w:p>
    <w:p w:rsidR="00A065BF" w:rsidRPr="00A065BF" w:rsidRDefault="00A065BF" w:rsidP="00E33B6B">
      <w:pPr>
        <w:pStyle w:val="a9"/>
        <w:numPr>
          <w:ilvl w:val="0"/>
          <w:numId w:val="36"/>
        </w:numPr>
        <w:spacing w:before="0" w:beforeAutospacing="0" w:after="0" w:afterAutospacing="0"/>
        <w:ind w:left="426" w:firstLine="0"/>
        <w:jc w:val="both"/>
        <w:rPr>
          <w:szCs w:val="22"/>
        </w:rPr>
      </w:pPr>
      <w:r>
        <w:rPr>
          <w:szCs w:val="22"/>
        </w:rPr>
        <w:t>о</w:t>
      </w:r>
      <w:r w:rsidRPr="00A065BF">
        <w:rPr>
          <w:szCs w:val="22"/>
        </w:rPr>
        <w:t xml:space="preserve">риентироваться в своей системе знаний: отличать новое от уже известного с помощью учителя. </w:t>
      </w:r>
    </w:p>
    <w:p w:rsidR="00A065BF" w:rsidRPr="00A065BF" w:rsidRDefault="00A065BF" w:rsidP="00E33B6B">
      <w:pPr>
        <w:pStyle w:val="3"/>
        <w:numPr>
          <w:ilvl w:val="0"/>
          <w:numId w:val="36"/>
        </w:numPr>
        <w:spacing w:before="0"/>
        <w:ind w:left="426" w:firstLine="0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д</w:t>
      </w:r>
      <w:r w:rsidRPr="00A065BF">
        <w:rPr>
          <w:b w:val="0"/>
          <w:sz w:val="24"/>
          <w:szCs w:val="22"/>
        </w:rPr>
        <w:t>елать предварительный отбор источников информации: ориентироваться  в учебнике (на развороте, в оглавлении, в словаре).</w:t>
      </w:r>
    </w:p>
    <w:p w:rsidR="00A065BF" w:rsidRPr="00A065BF" w:rsidRDefault="00A065BF" w:rsidP="00E33B6B">
      <w:pPr>
        <w:pStyle w:val="3"/>
        <w:numPr>
          <w:ilvl w:val="0"/>
          <w:numId w:val="36"/>
        </w:numPr>
        <w:spacing w:before="0"/>
        <w:ind w:left="426" w:firstLine="0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д</w:t>
      </w:r>
      <w:r w:rsidRPr="00A065BF">
        <w:rPr>
          <w:b w:val="0"/>
          <w:sz w:val="24"/>
          <w:szCs w:val="22"/>
        </w:rPr>
        <w:t xml:space="preserve">обывать новые знания: находить ответы на вопросы, используя учебник, свой жизненный опыт и информацию, полученную от учителя. </w:t>
      </w:r>
    </w:p>
    <w:p w:rsidR="00A065BF" w:rsidRPr="00A065BF" w:rsidRDefault="00A065BF" w:rsidP="00E33B6B">
      <w:pPr>
        <w:pStyle w:val="3"/>
        <w:numPr>
          <w:ilvl w:val="0"/>
          <w:numId w:val="36"/>
        </w:numPr>
        <w:spacing w:before="0"/>
        <w:ind w:left="426" w:firstLine="0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п</w:t>
      </w:r>
      <w:r w:rsidRPr="00A065BF">
        <w:rPr>
          <w:b w:val="0"/>
          <w:sz w:val="24"/>
          <w:szCs w:val="22"/>
        </w:rPr>
        <w:t>ерерабатывать полученную информацию: делать выводы в результате  совместной  работы всего класса.</w:t>
      </w:r>
    </w:p>
    <w:p w:rsidR="00A065BF" w:rsidRPr="00A065BF" w:rsidRDefault="00A065BF" w:rsidP="00E33B6B">
      <w:pPr>
        <w:pStyle w:val="3"/>
        <w:numPr>
          <w:ilvl w:val="0"/>
          <w:numId w:val="36"/>
        </w:numPr>
        <w:spacing w:before="0"/>
        <w:ind w:left="426" w:firstLine="0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п</w:t>
      </w:r>
      <w:r w:rsidRPr="00A065BF">
        <w:rPr>
          <w:b w:val="0"/>
          <w:sz w:val="24"/>
          <w:szCs w:val="22"/>
        </w:rPr>
        <w:t>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A065BF" w:rsidRDefault="00A065BF" w:rsidP="00E33B6B">
      <w:pPr>
        <w:pStyle w:val="a9"/>
        <w:numPr>
          <w:ilvl w:val="0"/>
          <w:numId w:val="36"/>
        </w:numPr>
        <w:spacing w:before="0" w:beforeAutospacing="0" w:after="0" w:afterAutospacing="0"/>
        <w:ind w:left="426" w:firstLine="0"/>
        <w:jc w:val="both"/>
        <w:rPr>
          <w:szCs w:val="22"/>
        </w:rPr>
      </w:pPr>
      <w:r>
        <w:rPr>
          <w:szCs w:val="22"/>
        </w:rPr>
        <w:t>п</w:t>
      </w:r>
      <w:r w:rsidRPr="00A065BF">
        <w:rPr>
          <w:szCs w:val="22"/>
        </w:rPr>
        <w:t>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</w:t>
      </w:r>
      <w:r>
        <w:rPr>
          <w:szCs w:val="22"/>
        </w:rPr>
        <w:t>.</w:t>
      </w:r>
    </w:p>
    <w:p w:rsidR="00A065BF" w:rsidRDefault="00A065BF" w:rsidP="00E33B6B">
      <w:pPr>
        <w:pStyle w:val="a9"/>
        <w:spacing w:before="0" w:beforeAutospacing="0" w:after="0" w:afterAutospacing="0"/>
        <w:ind w:left="426"/>
        <w:jc w:val="both"/>
        <w:rPr>
          <w:szCs w:val="22"/>
        </w:rPr>
      </w:pPr>
    </w:p>
    <w:p w:rsidR="00A065BF" w:rsidRPr="006A61CB" w:rsidRDefault="00A065BF" w:rsidP="00E33B6B">
      <w:pPr>
        <w:pStyle w:val="a9"/>
        <w:spacing w:before="0" w:beforeAutospacing="0" w:after="0" w:afterAutospacing="0"/>
        <w:ind w:left="426"/>
        <w:jc w:val="both"/>
        <w:rPr>
          <w:szCs w:val="22"/>
        </w:rPr>
      </w:pPr>
      <w:r>
        <w:rPr>
          <w:szCs w:val="22"/>
        </w:rPr>
        <w:t>Предметные результаты: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426" w:firstLine="0"/>
        <w:jc w:val="both"/>
        <w:rPr>
          <w:szCs w:val="22"/>
        </w:rPr>
      </w:pPr>
      <w:r w:rsidRPr="006A61CB">
        <w:rPr>
          <w:szCs w:val="22"/>
        </w:rPr>
        <w:t xml:space="preserve"> научиться последовательно,  описывать события и  выполнять последовательность действий;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426" w:firstLine="0"/>
        <w:jc w:val="both"/>
        <w:rPr>
          <w:szCs w:val="22"/>
        </w:rPr>
      </w:pPr>
      <w:r w:rsidRPr="006A61CB">
        <w:rPr>
          <w:szCs w:val="22"/>
        </w:rPr>
        <w:t>обучиться  решению логических задач;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426" w:firstLine="0"/>
        <w:jc w:val="both"/>
        <w:rPr>
          <w:szCs w:val="22"/>
        </w:rPr>
      </w:pPr>
      <w:r w:rsidRPr="006A61CB">
        <w:rPr>
          <w:szCs w:val="22"/>
        </w:rPr>
        <w:t xml:space="preserve">научиться решать задачи с геометрическим содержанием; 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426" w:firstLine="0"/>
        <w:jc w:val="both"/>
        <w:rPr>
          <w:szCs w:val="22"/>
        </w:rPr>
      </w:pPr>
      <w:r w:rsidRPr="006A61CB">
        <w:rPr>
          <w:szCs w:val="22"/>
        </w:rPr>
        <w:t>научиться решению и  составлению задач-шуток, магических квадратов;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426" w:firstLine="0"/>
        <w:jc w:val="both"/>
        <w:rPr>
          <w:szCs w:val="22"/>
        </w:rPr>
      </w:pPr>
      <w:r w:rsidRPr="006A61CB">
        <w:rPr>
          <w:szCs w:val="22"/>
        </w:rPr>
        <w:t>научиться обобщать математический материал;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426" w:firstLine="0"/>
        <w:jc w:val="both"/>
        <w:rPr>
          <w:szCs w:val="22"/>
        </w:rPr>
      </w:pPr>
      <w:r w:rsidRPr="006A61CB">
        <w:rPr>
          <w:szCs w:val="22"/>
        </w:rPr>
        <w:t>научиться понимать значимость коллектива и свою ответственность перед ним, единство с коллективом</w:t>
      </w:r>
      <w:r>
        <w:rPr>
          <w:szCs w:val="22"/>
        </w:rPr>
        <w:t>.</w:t>
      </w:r>
    </w:p>
    <w:p w:rsidR="006A61CB" w:rsidRDefault="006A61CB" w:rsidP="00E33B6B">
      <w:pPr>
        <w:pStyle w:val="a9"/>
        <w:spacing w:before="0" w:beforeAutospacing="0" w:after="0" w:afterAutospacing="0"/>
        <w:ind w:left="426"/>
        <w:jc w:val="both"/>
        <w:rPr>
          <w:b/>
          <w:szCs w:val="22"/>
        </w:rPr>
      </w:pPr>
    </w:p>
    <w:p w:rsidR="006A61CB" w:rsidRDefault="006A61CB" w:rsidP="00E33B6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6A61CB">
        <w:rPr>
          <w:rFonts w:ascii="Times New Roman" w:hAnsi="Times New Roman"/>
          <w:i/>
          <w:sz w:val="24"/>
          <w:szCs w:val="24"/>
          <w:u w:val="single"/>
        </w:rPr>
        <w:t xml:space="preserve">По завершению </w:t>
      </w: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6A61CB">
        <w:rPr>
          <w:rFonts w:ascii="Times New Roman" w:hAnsi="Times New Roman"/>
          <w:i/>
          <w:sz w:val="24"/>
          <w:szCs w:val="24"/>
          <w:u w:val="single"/>
        </w:rPr>
        <w:t xml:space="preserve"> года обучения у младших школьников должны развиться особые умения и навыки.</w:t>
      </w:r>
    </w:p>
    <w:p w:rsidR="00E67452" w:rsidRDefault="00E67452" w:rsidP="00E33B6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sz w:val="24"/>
          <w:szCs w:val="24"/>
          <w:u w:val="single"/>
        </w:rPr>
      </w:pPr>
    </w:p>
    <w:p w:rsidR="00E67452" w:rsidRDefault="00E67452" w:rsidP="00E33B6B">
      <w:pPr>
        <w:pStyle w:val="a9"/>
        <w:spacing w:before="0" w:beforeAutospacing="0" w:after="0" w:afterAutospacing="0"/>
        <w:ind w:left="426"/>
        <w:jc w:val="both"/>
        <w:rPr>
          <w:szCs w:val="22"/>
        </w:rPr>
      </w:pPr>
      <w:r>
        <w:rPr>
          <w:szCs w:val="22"/>
        </w:rPr>
        <w:t>Личностные результаты:</w:t>
      </w:r>
    </w:p>
    <w:p w:rsidR="00E67452" w:rsidRPr="00A065BF" w:rsidRDefault="00E67452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426" w:firstLine="0"/>
        <w:jc w:val="both"/>
        <w:rPr>
          <w:szCs w:val="22"/>
        </w:rPr>
      </w:pPr>
      <w:r w:rsidRPr="00A065BF">
        <w:rPr>
          <w:szCs w:val="22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:rsidR="00E67452" w:rsidRPr="00A065BF" w:rsidRDefault="00E67452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426" w:firstLine="0"/>
        <w:jc w:val="both"/>
        <w:rPr>
          <w:szCs w:val="22"/>
        </w:rPr>
      </w:pPr>
      <w:r>
        <w:rPr>
          <w:szCs w:val="22"/>
        </w:rPr>
        <w:t xml:space="preserve">В </w:t>
      </w:r>
      <w:r w:rsidRPr="00A065BF">
        <w:rPr>
          <w:szCs w:val="22"/>
        </w:rPr>
        <w:t>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</w:t>
      </w:r>
      <w:r>
        <w:rPr>
          <w:szCs w:val="22"/>
        </w:rPr>
        <w:t>.</w:t>
      </w:r>
    </w:p>
    <w:p w:rsidR="00E67452" w:rsidRDefault="00E67452" w:rsidP="00E67452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</w:p>
    <w:p w:rsidR="00E67452" w:rsidRDefault="00E67452" w:rsidP="00E33B6B">
      <w:pPr>
        <w:pStyle w:val="a9"/>
        <w:spacing w:before="0" w:beforeAutospacing="0" w:after="0" w:afterAutospacing="0"/>
        <w:ind w:left="284"/>
        <w:jc w:val="both"/>
        <w:rPr>
          <w:szCs w:val="22"/>
        </w:rPr>
      </w:pPr>
      <w:r>
        <w:rPr>
          <w:szCs w:val="22"/>
        </w:rPr>
        <w:t>Метапрдеметные результаты:</w:t>
      </w:r>
    </w:p>
    <w:p w:rsidR="00E67452" w:rsidRPr="00A065BF" w:rsidRDefault="00E67452" w:rsidP="00E33B6B">
      <w:pPr>
        <w:pStyle w:val="a9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>
        <w:rPr>
          <w:szCs w:val="22"/>
        </w:rPr>
        <w:t>о</w:t>
      </w:r>
      <w:r w:rsidRPr="00A065BF">
        <w:rPr>
          <w:szCs w:val="22"/>
        </w:rPr>
        <w:t xml:space="preserve">риентироваться в своей системе знаний: отличать новое от уже известного с помощью учителя. </w:t>
      </w:r>
    </w:p>
    <w:p w:rsidR="00E67452" w:rsidRPr="00A065BF" w:rsidRDefault="00E67452" w:rsidP="00E33B6B">
      <w:pPr>
        <w:pStyle w:val="3"/>
        <w:numPr>
          <w:ilvl w:val="0"/>
          <w:numId w:val="36"/>
        </w:numPr>
        <w:spacing w:before="0"/>
        <w:ind w:left="284" w:firstLine="0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д</w:t>
      </w:r>
      <w:r w:rsidRPr="00A065BF">
        <w:rPr>
          <w:b w:val="0"/>
          <w:sz w:val="24"/>
          <w:szCs w:val="22"/>
        </w:rPr>
        <w:t>елать предварительный отбор источников информации: ориентироваться  в учебнике (на развороте, в оглавлении, в словаре).</w:t>
      </w:r>
    </w:p>
    <w:p w:rsidR="00E67452" w:rsidRPr="00A065BF" w:rsidRDefault="00E67452" w:rsidP="00E33B6B">
      <w:pPr>
        <w:pStyle w:val="3"/>
        <w:numPr>
          <w:ilvl w:val="0"/>
          <w:numId w:val="36"/>
        </w:numPr>
        <w:spacing w:before="0"/>
        <w:ind w:left="284" w:firstLine="0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д</w:t>
      </w:r>
      <w:r w:rsidRPr="00A065BF">
        <w:rPr>
          <w:b w:val="0"/>
          <w:sz w:val="24"/>
          <w:szCs w:val="22"/>
        </w:rPr>
        <w:t xml:space="preserve">обывать новые знания: находить ответы на вопросы, используя учебник, свой жизненный опыт и информацию, полученную от учителя. </w:t>
      </w:r>
    </w:p>
    <w:p w:rsidR="00E67452" w:rsidRPr="00A065BF" w:rsidRDefault="00E67452" w:rsidP="00E33B6B">
      <w:pPr>
        <w:pStyle w:val="3"/>
        <w:numPr>
          <w:ilvl w:val="0"/>
          <w:numId w:val="36"/>
        </w:numPr>
        <w:spacing w:before="0"/>
        <w:ind w:left="284" w:firstLine="0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п</w:t>
      </w:r>
      <w:r w:rsidRPr="00A065BF">
        <w:rPr>
          <w:b w:val="0"/>
          <w:sz w:val="24"/>
          <w:szCs w:val="22"/>
        </w:rPr>
        <w:t>ерерабатывать полученную информацию: делать выводы в результате  совместной  работы всего класса.</w:t>
      </w:r>
    </w:p>
    <w:p w:rsidR="00E67452" w:rsidRPr="00A065BF" w:rsidRDefault="00E67452" w:rsidP="00E33B6B">
      <w:pPr>
        <w:pStyle w:val="3"/>
        <w:numPr>
          <w:ilvl w:val="0"/>
          <w:numId w:val="36"/>
        </w:numPr>
        <w:spacing w:before="0"/>
        <w:ind w:left="284" w:firstLine="0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п</w:t>
      </w:r>
      <w:r w:rsidRPr="00A065BF">
        <w:rPr>
          <w:b w:val="0"/>
          <w:sz w:val="24"/>
          <w:szCs w:val="22"/>
        </w:rPr>
        <w:t>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E67452" w:rsidRPr="00E67452" w:rsidRDefault="00E67452" w:rsidP="00E33B6B">
      <w:pPr>
        <w:pStyle w:val="a9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>
        <w:rPr>
          <w:szCs w:val="22"/>
        </w:rPr>
        <w:t>п</w:t>
      </w:r>
      <w:r w:rsidRPr="00A065BF">
        <w:rPr>
          <w:szCs w:val="22"/>
        </w:rPr>
        <w:t xml:space="preserve">реобразовывать информацию из одной формы в другую: составлять математические рассказы и задачи на основе простейших математических моделей </w:t>
      </w:r>
      <w:r w:rsidRPr="00E67452">
        <w:rPr>
          <w:szCs w:val="22"/>
        </w:rPr>
        <w:t>(предметных, рисунков, схематических.</w:t>
      </w:r>
    </w:p>
    <w:p w:rsidR="00E67452" w:rsidRPr="00E67452" w:rsidRDefault="00E67452" w:rsidP="00E33B6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E67452" w:rsidRPr="00E67452" w:rsidRDefault="00E67452" w:rsidP="00E33B6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E67452">
        <w:rPr>
          <w:rFonts w:ascii="Times New Roman" w:hAnsi="Times New Roman"/>
          <w:sz w:val="24"/>
          <w:szCs w:val="24"/>
        </w:rPr>
        <w:t>Предметные результаты.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 w:rsidRPr="006A61CB">
        <w:rPr>
          <w:szCs w:val="22"/>
        </w:rPr>
        <w:t>научиться оперировать числовой и знаковой символикой;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 w:rsidRPr="006A61CB">
        <w:rPr>
          <w:szCs w:val="22"/>
        </w:rPr>
        <w:t>научиться поиску закономерностей;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 w:rsidRPr="006A61CB">
        <w:rPr>
          <w:szCs w:val="22"/>
        </w:rPr>
        <w:t>научиться  сочинять математические задания, сказки, задачи-шутки;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 w:rsidRPr="006A61CB">
        <w:rPr>
          <w:szCs w:val="22"/>
        </w:rPr>
        <w:t>научиться  решать задачи с геометрическим содержанием;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 w:rsidRPr="006A61CB">
        <w:rPr>
          <w:szCs w:val="22"/>
        </w:rPr>
        <w:t>научиться самостоятельно принимать решения, делать выводы;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 w:rsidRPr="006A61CB">
        <w:rPr>
          <w:szCs w:val="22"/>
        </w:rPr>
        <w:t>научиться понимать значимость коллектива и свою ответственность</w:t>
      </w:r>
    </w:p>
    <w:p w:rsidR="006A61CB" w:rsidRPr="006A61CB" w:rsidRDefault="006A61CB" w:rsidP="00E33B6B">
      <w:pPr>
        <w:pStyle w:val="a9"/>
        <w:spacing w:before="0" w:beforeAutospacing="0" w:after="0" w:afterAutospacing="0"/>
        <w:ind w:left="284"/>
        <w:jc w:val="both"/>
        <w:rPr>
          <w:szCs w:val="22"/>
        </w:rPr>
      </w:pPr>
      <w:r w:rsidRPr="006A61CB">
        <w:rPr>
          <w:szCs w:val="22"/>
        </w:rPr>
        <w:t>перед ним</w:t>
      </w:r>
      <w:r>
        <w:rPr>
          <w:szCs w:val="22"/>
        </w:rPr>
        <w:t>.</w:t>
      </w:r>
    </w:p>
    <w:p w:rsidR="006A61CB" w:rsidRDefault="006A61CB" w:rsidP="00E33B6B">
      <w:pPr>
        <w:pStyle w:val="a9"/>
        <w:spacing w:before="0" w:beforeAutospacing="0" w:after="0" w:afterAutospacing="0"/>
        <w:ind w:left="284"/>
        <w:jc w:val="both"/>
        <w:rPr>
          <w:b/>
          <w:szCs w:val="22"/>
        </w:rPr>
      </w:pPr>
    </w:p>
    <w:p w:rsidR="006A61CB" w:rsidRPr="00053ACE" w:rsidRDefault="006A61CB" w:rsidP="00E33B6B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53ACE">
        <w:rPr>
          <w:rFonts w:ascii="Times New Roman" w:hAnsi="Times New Roman"/>
          <w:i/>
          <w:sz w:val="24"/>
          <w:szCs w:val="24"/>
          <w:u w:val="single"/>
        </w:rPr>
        <w:t xml:space="preserve">По завершению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3 </w:t>
      </w:r>
      <w:r w:rsidRPr="00053ACE">
        <w:rPr>
          <w:rFonts w:ascii="Times New Roman" w:hAnsi="Times New Roman"/>
          <w:i/>
          <w:sz w:val="24"/>
          <w:szCs w:val="24"/>
          <w:u w:val="single"/>
        </w:rPr>
        <w:t xml:space="preserve"> года обучения у младших школьников должны развиться особые умения и навыки.</w:t>
      </w:r>
    </w:p>
    <w:p w:rsidR="006A61CB" w:rsidRDefault="006A61CB" w:rsidP="00E33B6B">
      <w:pPr>
        <w:pStyle w:val="a9"/>
        <w:spacing w:before="0" w:beforeAutospacing="0" w:after="0" w:afterAutospacing="0"/>
        <w:ind w:left="284"/>
        <w:jc w:val="center"/>
        <w:rPr>
          <w:b/>
          <w:szCs w:val="22"/>
        </w:rPr>
      </w:pPr>
    </w:p>
    <w:p w:rsidR="00E67452" w:rsidRDefault="00E67452" w:rsidP="00E33B6B">
      <w:pPr>
        <w:pStyle w:val="a9"/>
        <w:spacing w:before="0" w:beforeAutospacing="0" w:after="0" w:afterAutospacing="0"/>
        <w:ind w:left="284"/>
        <w:jc w:val="both"/>
        <w:rPr>
          <w:szCs w:val="22"/>
        </w:rPr>
      </w:pPr>
      <w:r>
        <w:rPr>
          <w:szCs w:val="22"/>
        </w:rPr>
        <w:t>Личностные результаты:</w:t>
      </w:r>
    </w:p>
    <w:p w:rsidR="00E67452" w:rsidRPr="00A065BF" w:rsidRDefault="00E67452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 w:rsidRPr="00A065BF">
        <w:rPr>
          <w:szCs w:val="22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:rsidR="00E67452" w:rsidRPr="00A065BF" w:rsidRDefault="00E67452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>
        <w:rPr>
          <w:szCs w:val="22"/>
        </w:rPr>
        <w:t xml:space="preserve">В </w:t>
      </w:r>
      <w:r w:rsidRPr="00A065BF">
        <w:rPr>
          <w:szCs w:val="22"/>
        </w:rPr>
        <w:t>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</w:t>
      </w:r>
      <w:r>
        <w:rPr>
          <w:szCs w:val="22"/>
        </w:rPr>
        <w:t>.</w:t>
      </w:r>
    </w:p>
    <w:p w:rsidR="00E67452" w:rsidRDefault="00E67452" w:rsidP="00E33B6B">
      <w:pPr>
        <w:pStyle w:val="a9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:rsidR="00E67452" w:rsidRDefault="00E67452" w:rsidP="00E33B6B">
      <w:pPr>
        <w:pStyle w:val="a9"/>
        <w:spacing w:before="0" w:beforeAutospacing="0" w:after="0" w:afterAutospacing="0"/>
        <w:ind w:left="284"/>
        <w:jc w:val="both"/>
        <w:rPr>
          <w:szCs w:val="22"/>
        </w:rPr>
      </w:pPr>
      <w:r>
        <w:rPr>
          <w:szCs w:val="22"/>
        </w:rPr>
        <w:t>Метапрдеметные результаты:</w:t>
      </w:r>
    </w:p>
    <w:p w:rsidR="00E67452" w:rsidRPr="00A065BF" w:rsidRDefault="00E67452" w:rsidP="00E33B6B">
      <w:pPr>
        <w:pStyle w:val="a9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>
        <w:rPr>
          <w:szCs w:val="22"/>
        </w:rPr>
        <w:t>о</w:t>
      </w:r>
      <w:r w:rsidRPr="00A065BF">
        <w:rPr>
          <w:szCs w:val="22"/>
        </w:rPr>
        <w:t xml:space="preserve">риентироваться в своей системе знаний: отличать новое от уже известного с помощью учителя. </w:t>
      </w:r>
    </w:p>
    <w:p w:rsidR="00E67452" w:rsidRPr="00A065BF" w:rsidRDefault="00E67452" w:rsidP="00E33B6B">
      <w:pPr>
        <w:pStyle w:val="3"/>
        <w:numPr>
          <w:ilvl w:val="0"/>
          <w:numId w:val="36"/>
        </w:numPr>
        <w:spacing w:before="0"/>
        <w:ind w:left="284" w:firstLine="0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д</w:t>
      </w:r>
      <w:r w:rsidRPr="00A065BF">
        <w:rPr>
          <w:b w:val="0"/>
          <w:sz w:val="24"/>
          <w:szCs w:val="22"/>
        </w:rPr>
        <w:t>елать предварительный отбор источников информации: ориентироваться  в учебнике (на развороте, в оглавлении, в словаре).</w:t>
      </w:r>
    </w:p>
    <w:p w:rsidR="00E67452" w:rsidRPr="00A065BF" w:rsidRDefault="00E67452" w:rsidP="00E33B6B">
      <w:pPr>
        <w:pStyle w:val="3"/>
        <w:numPr>
          <w:ilvl w:val="0"/>
          <w:numId w:val="36"/>
        </w:numPr>
        <w:spacing w:before="0"/>
        <w:ind w:left="284" w:firstLine="0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д</w:t>
      </w:r>
      <w:r w:rsidRPr="00A065BF">
        <w:rPr>
          <w:b w:val="0"/>
          <w:sz w:val="24"/>
          <w:szCs w:val="22"/>
        </w:rPr>
        <w:t xml:space="preserve">обывать новые знания: находить ответы на вопросы, используя учебник, свой жизненный опыт и информацию, полученную от учителя. </w:t>
      </w:r>
    </w:p>
    <w:p w:rsidR="00E67452" w:rsidRPr="00A065BF" w:rsidRDefault="00E67452" w:rsidP="00E33B6B">
      <w:pPr>
        <w:pStyle w:val="3"/>
        <w:numPr>
          <w:ilvl w:val="0"/>
          <w:numId w:val="36"/>
        </w:numPr>
        <w:spacing w:before="0"/>
        <w:ind w:left="284" w:firstLine="0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п</w:t>
      </w:r>
      <w:r w:rsidRPr="00A065BF">
        <w:rPr>
          <w:b w:val="0"/>
          <w:sz w:val="24"/>
          <w:szCs w:val="22"/>
        </w:rPr>
        <w:t>ерерабатывать полученную информацию: делать выводы в результате  совместной  работы всего класса.</w:t>
      </w:r>
    </w:p>
    <w:p w:rsidR="00E67452" w:rsidRPr="00A065BF" w:rsidRDefault="00E67452" w:rsidP="00E33B6B">
      <w:pPr>
        <w:pStyle w:val="3"/>
        <w:numPr>
          <w:ilvl w:val="0"/>
          <w:numId w:val="36"/>
        </w:numPr>
        <w:spacing w:before="0"/>
        <w:ind w:left="284" w:firstLine="0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п</w:t>
      </w:r>
      <w:r w:rsidRPr="00A065BF">
        <w:rPr>
          <w:b w:val="0"/>
          <w:sz w:val="24"/>
          <w:szCs w:val="22"/>
        </w:rPr>
        <w:t xml:space="preserve">ерерабатывать полученную информацию: сравнивать и группировать такие математические объекты, как числа, числовые выражения, </w:t>
      </w:r>
      <w:r w:rsidRPr="00A065BF">
        <w:rPr>
          <w:b w:val="0"/>
          <w:sz w:val="24"/>
          <w:szCs w:val="22"/>
        </w:rPr>
        <w:lastRenderedPageBreak/>
        <w:t>равенства, неравенства, плоские геометрические фигуры.</w:t>
      </w:r>
    </w:p>
    <w:p w:rsidR="00E67452" w:rsidRDefault="00E67452" w:rsidP="00E33B6B">
      <w:pPr>
        <w:pStyle w:val="a9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>
        <w:rPr>
          <w:szCs w:val="22"/>
        </w:rPr>
        <w:t>п</w:t>
      </w:r>
      <w:r w:rsidRPr="00A065BF">
        <w:rPr>
          <w:szCs w:val="22"/>
        </w:rPr>
        <w:t>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</w:t>
      </w:r>
      <w:r>
        <w:rPr>
          <w:szCs w:val="22"/>
        </w:rPr>
        <w:t>.</w:t>
      </w:r>
    </w:p>
    <w:p w:rsidR="00E67452" w:rsidRDefault="00E67452" w:rsidP="00E33B6B">
      <w:pPr>
        <w:pStyle w:val="a9"/>
        <w:spacing w:before="0" w:beforeAutospacing="0" w:after="0" w:afterAutospacing="0"/>
        <w:ind w:left="284"/>
        <w:jc w:val="both"/>
        <w:rPr>
          <w:b/>
          <w:szCs w:val="22"/>
        </w:rPr>
      </w:pPr>
    </w:p>
    <w:p w:rsidR="00E67452" w:rsidRPr="00E67452" w:rsidRDefault="00E67452" w:rsidP="00E33B6B">
      <w:pPr>
        <w:pStyle w:val="a9"/>
        <w:spacing w:before="0" w:beforeAutospacing="0" w:after="0" w:afterAutospacing="0"/>
        <w:ind w:left="284"/>
        <w:jc w:val="both"/>
        <w:rPr>
          <w:szCs w:val="22"/>
        </w:rPr>
      </w:pPr>
      <w:r w:rsidRPr="00E67452">
        <w:rPr>
          <w:szCs w:val="22"/>
        </w:rPr>
        <w:t>Предметные результаты.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 w:rsidRPr="006A61CB">
        <w:rPr>
          <w:szCs w:val="22"/>
        </w:rPr>
        <w:t>научиться решать задачи на установление взаимно однозначного соответствия между множествами;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 w:rsidRPr="006A61CB">
        <w:rPr>
          <w:szCs w:val="22"/>
        </w:rPr>
        <w:t>научиться решать задачи на планирование действий, упорядочивание множеств;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 w:rsidRPr="006A61CB">
        <w:rPr>
          <w:szCs w:val="22"/>
        </w:rPr>
        <w:t>изучить осевую и центральную симметрию;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 w:rsidRPr="006A61CB">
        <w:rPr>
          <w:szCs w:val="22"/>
        </w:rPr>
        <w:t>познакомиться с  принципом  Дирихле; научиться  анализировать;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 w:rsidRPr="006A61CB">
        <w:rPr>
          <w:szCs w:val="22"/>
        </w:rPr>
        <w:t>научиться уважительному отношению к товарищам, умению слушать друг друга;</w:t>
      </w:r>
    </w:p>
    <w:p w:rsidR="006A61CB" w:rsidRDefault="006A61CB" w:rsidP="00E33B6B">
      <w:pPr>
        <w:pStyle w:val="a9"/>
        <w:spacing w:before="0" w:beforeAutospacing="0" w:after="0" w:afterAutospacing="0"/>
        <w:ind w:left="284"/>
        <w:jc w:val="both"/>
        <w:rPr>
          <w:b/>
          <w:szCs w:val="22"/>
        </w:rPr>
      </w:pPr>
    </w:p>
    <w:p w:rsidR="006A61CB" w:rsidRDefault="006A61CB" w:rsidP="00E33B6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6A61CB">
        <w:rPr>
          <w:rFonts w:ascii="Times New Roman" w:hAnsi="Times New Roman"/>
          <w:i/>
          <w:sz w:val="24"/>
          <w:szCs w:val="24"/>
          <w:u w:val="single"/>
        </w:rPr>
        <w:t xml:space="preserve">По завершению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4 </w:t>
      </w:r>
      <w:r w:rsidRPr="006A61CB">
        <w:rPr>
          <w:rFonts w:ascii="Times New Roman" w:hAnsi="Times New Roman"/>
          <w:i/>
          <w:sz w:val="24"/>
          <w:szCs w:val="24"/>
          <w:u w:val="single"/>
        </w:rPr>
        <w:t xml:space="preserve"> года обучения у младших школьников должны развиться особые умения и навыки.</w:t>
      </w:r>
    </w:p>
    <w:p w:rsidR="0045441D" w:rsidRDefault="0045441D" w:rsidP="00E33B6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45441D" w:rsidRDefault="0045441D" w:rsidP="00E33B6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45441D" w:rsidRDefault="0045441D" w:rsidP="00E33B6B">
      <w:pPr>
        <w:pStyle w:val="a9"/>
        <w:spacing w:before="0" w:beforeAutospacing="0" w:after="0" w:afterAutospacing="0"/>
        <w:ind w:left="284"/>
        <w:jc w:val="both"/>
        <w:rPr>
          <w:szCs w:val="22"/>
        </w:rPr>
      </w:pPr>
      <w:r>
        <w:rPr>
          <w:szCs w:val="22"/>
        </w:rPr>
        <w:t>Личностные результаты:</w:t>
      </w:r>
    </w:p>
    <w:p w:rsidR="0045441D" w:rsidRPr="00A065BF" w:rsidRDefault="0045441D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 w:rsidRPr="00A065BF">
        <w:rPr>
          <w:szCs w:val="22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:rsidR="0045441D" w:rsidRPr="00A065BF" w:rsidRDefault="0045441D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>
        <w:rPr>
          <w:szCs w:val="22"/>
        </w:rPr>
        <w:t xml:space="preserve">В </w:t>
      </w:r>
      <w:r w:rsidRPr="00A065BF">
        <w:rPr>
          <w:szCs w:val="22"/>
        </w:rPr>
        <w:t>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</w:t>
      </w:r>
      <w:r>
        <w:rPr>
          <w:szCs w:val="22"/>
        </w:rPr>
        <w:t>.</w:t>
      </w:r>
    </w:p>
    <w:p w:rsidR="0045441D" w:rsidRDefault="0045441D" w:rsidP="00E33B6B">
      <w:pPr>
        <w:pStyle w:val="a9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:rsidR="0045441D" w:rsidRDefault="0045441D" w:rsidP="00E33B6B">
      <w:pPr>
        <w:pStyle w:val="a9"/>
        <w:spacing w:before="0" w:beforeAutospacing="0" w:after="0" w:afterAutospacing="0"/>
        <w:ind w:left="284"/>
        <w:jc w:val="both"/>
        <w:rPr>
          <w:szCs w:val="22"/>
        </w:rPr>
      </w:pPr>
      <w:r>
        <w:rPr>
          <w:szCs w:val="22"/>
        </w:rPr>
        <w:t>Метапрдеметные результаты:</w:t>
      </w:r>
    </w:p>
    <w:p w:rsidR="0045441D" w:rsidRPr="00A065BF" w:rsidRDefault="0045441D" w:rsidP="00E33B6B">
      <w:pPr>
        <w:pStyle w:val="a9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>
        <w:rPr>
          <w:szCs w:val="22"/>
        </w:rPr>
        <w:t>о</w:t>
      </w:r>
      <w:r w:rsidRPr="00A065BF">
        <w:rPr>
          <w:szCs w:val="22"/>
        </w:rPr>
        <w:t xml:space="preserve">риентироваться в своей системе знаний: отличать новое от уже известного с помощью учителя. </w:t>
      </w:r>
    </w:p>
    <w:p w:rsidR="0045441D" w:rsidRPr="00A065BF" w:rsidRDefault="0045441D" w:rsidP="00E33B6B">
      <w:pPr>
        <w:pStyle w:val="3"/>
        <w:numPr>
          <w:ilvl w:val="0"/>
          <w:numId w:val="36"/>
        </w:numPr>
        <w:spacing w:before="0"/>
        <w:ind w:left="284" w:firstLine="0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д</w:t>
      </w:r>
      <w:r w:rsidRPr="00A065BF">
        <w:rPr>
          <w:b w:val="0"/>
          <w:sz w:val="24"/>
          <w:szCs w:val="22"/>
        </w:rPr>
        <w:t>елать предварительный отбор источников информации: ориентироваться  в учебнике (на развороте, в оглавлении, в словаре).</w:t>
      </w:r>
    </w:p>
    <w:p w:rsidR="0045441D" w:rsidRPr="00A065BF" w:rsidRDefault="0045441D" w:rsidP="00E33B6B">
      <w:pPr>
        <w:pStyle w:val="3"/>
        <w:numPr>
          <w:ilvl w:val="0"/>
          <w:numId w:val="36"/>
        </w:numPr>
        <w:spacing w:before="0"/>
        <w:ind w:left="284" w:firstLine="0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д</w:t>
      </w:r>
      <w:r w:rsidRPr="00A065BF">
        <w:rPr>
          <w:b w:val="0"/>
          <w:sz w:val="24"/>
          <w:szCs w:val="22"/>
        </w:rPr>
        <w:t xml:space="preserve">обывать новые знания: находить ответы на вопросы, используя учебник, свой жизненный опыт и информацию, полученную от учителя. </w:t>
      </w:r>
    </w:p>
    <w:p w:rsidR="0045441D" w:rsidRPr="00A065BF" w:rsidRDefault="0045441D" w:rsidP="00E33B6B">
      <w:pPr>
        <w:pStyle w:val="3"/>
        <w:numPr>
          <w:ilvl w:val="0"/>
          <w:numId w:val="36"/>
        </w:numPr>
        <w:spacing w:before="0"/>
        <w:ind w:left="284" w:firstLine="0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п</w:t>
      </w:r>
      <w:r w:rsidRPr="00A065BF">
        <w:rPr>
          <w:b w:val="0"/>
          <w:sz w:val="24"/>
          <w:szCs w:val="22"/>
        </w:rPr>
        <w:t>ерерабатывать полученную информацию: делать выводы в результате  совместной  работы всего класса.</w:t>
      </w:r>
    </w:p>
    <w:p w:rsidR="0045441D" w:rsidRPr="00A065BF" w:rsidRDefault="0045441D" w:rsidP="00E33B6B">
      <w:pPr>
        <w:pStyle w:val="3"/>
        <w:numPr>
          <w:ilvl w:val="0"/>
          <w:numId w:val="36"/>
        </w:numPr>
        <w:spacing w:before="0"/>
        <w:ind w:left="284" w:firstLine="0"/>
        <w:jc w:val="both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п</w:t>
      </w:r>
      <w:r w:rsidRPr="00A065BF">
        <w:rPr>
          <w:b w:val="0"/>
          <w:sz w:val="24"/>
          <w:szCs w:val="22"/>
        </w:rPr>
        <w:t>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45441D" w:rsidRDefault="0045441D" w:rsidP="00E33B6B">
      <w:pPr>
        <w:pStyle w:val="a9"/>
        <w:numPr>
          <w:ilvl w:val="0"/>
          <w:numId w:val="3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>
        <w:rPr>
          <w:szCs w:val="22"/>
        </w:rPr>
        <w:t>п</w:t>
      </w:r>
      <w:r w:rsidRPr="00A065BF">
        <w:rPr>
          <w:szCs w:val="22"/>
        </w:rPr>
        <w:t>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</w:t>
      </w:r>
      <w:r>
        <w:rPr>
          <w:szCs w:val="22"/>
        </w:rPr>
        <w:t>.</w:t>
      </w:r>
    </w:p>
    <w:p w:rsidR="0045441D" w:rsidRDefault="0045441D" w:rsidP="00E33B6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45441D" w:rsidRPr="0045441D" w:rsidRDefault="0045441D" w:rsidP="00E33B6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5441D">
        <w:rPr>
          <w:rFonts w:ascii="Times New Roman" w:hAnsi="Times New Roman"/>
          <w:sz w:val="24"/>
          <w:szCs w:val="24"/>
        </w:rPr>
        <w:t>Предметные результаты.</w:t>
      </w:r>
    </w:p>
    <w:p w:rsidR="006A61CB" w:rsidRPr="006A61CB" w:rsidRDefault="006A61CB" w:rsidP="00E33B6B">
      <w:pPr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</w:rPr>
      </w:pPr>
      <w:r w:rsidRPr="006A61CB">
        <w:rPr>
          <w:rFonts w:ascii="Times New Roman" w:hAnsi="Times New Roman"/>
          <w:sz w:val="24"/>
        </w:rPr>
        <w:t>научиться  тайнам шифра (чтение и составление ребусов).</w:t>
      </w:r>
    </w:p>
    <w:p w:rsidR="006A61CB" w:rsidRPr="006A61CB" w:rsidRDefault="006A61CB" w:rsidP="00E33B6B">
      <w:pPr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</w:rPr>
      </w:pPr>
      <w:r w:rsidRPr="006A61CB">
        <w:rPr>
          <w:rFonts w:ascii="Times New Roman" w:hAnsi="Times New Roman"/>
          <w:sz w:val="24"/>
        </w:rPr>
        <w:t xml:space="preserve">обучиться  решению и составлению задач, допускающих варианты условия, разные пути решения, набор вероятных ответов; </w:t>
      </w:r>
    </w:p>
    <w:p w:rsidR="006A61CB" w:rsidRPr="006A61CB" w:rsidRDefault="006A61CB" w:rsidP="00E33B6B">
      <w:pPr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</w:rPr>
      </w:pPr>
      <w:r w:rsidRPr="006A61CB">
        <w:rPr>
          <w:rFonts w:ascii="Times New Roman" w:hAnsi="Times New Roman"/>
          <w:sz w:val="24"/>
        </w:rPr>
        <w:t>научиться  решать задачи, применяя  принцип Дирихле;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 w:rsidRPr="006A61CB">
        <w:rPr>
          <w:szCs w:val="22"/>
        </w:rPr>
        <w:lastRenderedPageBreak/>
        <w:t>научиться  решать более сложные  комбинаторные задачи;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 w:rsidRPr="006A61CB">
        <w:rPr>
          <w:szCs w:val="22"/>
        </w:rPr>
        <w:t>научить обобщать, делать выводы;</w:t>
      </w:r>
    </w:p>
    <w:p w:rsidR="006A61CB" w:rsidRPr="006A61CB" w:rsidRDefault="006A61CB" w:rsidP="00E33B6B">
      <w:pPr>
        <w:pStyle w:val="a9"/>
        <w:numPr>
          <w:ilvl w:val="0"/>
          <w:numId w:val="26"/>
        </w:numPr>
        <w:spacing w:before="0" w:beforeAutospacing="0" w:after="0" w:afterAutospacing="0"/>
        <w:ind w:left="284" w:firstLine="0"/>
        <w:jc w:val="both"/>
        <w:rPr>
          <w:szCs w:val="22"/>
        </w:rPr>
      </w:pPr>
      <w:r w:rsidRPr="006A61CB">
        <w:rPr>
          <w:szCs w:val="22"/>
        </w:rPr>
        <w:t>воспитывать аккуратность, трудолюбие, взаимопомощь;</w:t>
      </w:r>
    </w:p>
    <w:p w:rsidR="003754CF" w:rsidRDefault="003754CF" w:rsidP="00E33B6B">
      <w:pPr>
        <w:pStyle w:val="ac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39EF" w:rsidRDefault="0000404A" w:rsidP="00D439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00404A">
        <w:rPr>
          <w:rFonts w:ascii="Times New Roman" w:hAnsi="Times New Roman"/>
          <w:b/>
          <w:color w:val="000000"/>
          <w:spacing w:val="6"/>
          <w:sz w:val="24"/>
          <w:szCs w:val="24"/>
        </w:rPr>
        <w:t>2. СОДЕРЖАНИЕ КУРСА ВНЕУРОЧНОЙ ДЕЯТЕЛЬНОСТИ</w:t>
      </w:r>
      <w:r w:rsidR="00470221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С УКАЗАНИЕМ </w:t>
      </w:r>
    </w:p>
    <w:p w:rsidR="0000404A" w:rsidRPr="0000404A" w:rsidRDefault="00470221" w:rsidP="00D439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>ФОРМ И ОРГАНИЗАЦИИ ВИДОВ ДЕЯТЕЛЬНОСТИ</w:t>
      </w:r>
    </w:p>
    <w:p w:rsidR="00470221" w:rsidRDefault="00470221" w:rsidP="00E33B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pacing w:val="-3"/>
          <w:sz w:val="24"/>
          <w:szCs w:val="24"/>
        </w:rPr>
      </w:pPr>
      <w:r w:rsidRPr="00562FF7">
        <w:rPr>
          <w:rFonts w:ascii="Times New Roman" w:hAnsi="Times New Roman"/>
          <w:b/>
          <w:spacing w:val="-3"/>
          <w:sz w:val="24"/>
          <w:szCs w:val="24"/>
        </w:rPr>
        <w:t>Ведущая идея программы</w:t>
      </w:r>
      <w:r>
        <w:rPr>
          <w:rFonts w:ascii="Times New Roman" w:hAnsi="Times New Roman"/>
          <w:spacing w:val="-3"/>
          <w:sz w:val="24"/>
          <w:szCs w:val="24"/>
        </w:rPr>
        <w:t xml:space="preserve">: </w:t>
      </w:r>
      <w:r w:rsidRPr="00F40348">
        <w:rPr>
          <w:rFonts w:ascii="Times New Roman" w:hAnsi="Times New Roman"/>
          <w:sz w:val="24"/>
          <w:szCs w:val="24"/>
        </w:rPr>
        <w:t>формирование такого стиля мышления, который должен сочетать аналитическое мышление математика, логическое мышление следователя, конкретное мышление физика и образное мышление художника.</w:t>
      </w:r>
    </w:p>
    <w:p w:rsidR="00470221" w:rsidRPr="000A3560" w:rsidRDefault="00470221" w:rsidP="00E33B6B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562FF7">
        <w:rPr>
          <w:rFonts w:ascii="Times New Roman" w:hAnsi="Times New Roman"/>
          <w:b/>
          <w:spacing w:val="-3"/>
          <w:sz w:val="24"/>
          <w:szCs w:val="24"/>
        </w:rPr>
        <w:t>Программа «Умники и умницы</w:t>
      </w:r>
      <w:r>
        <w:rPr>
          <w:rFonts w:ascii="Times New Roman" w:hAnsi="Times New Roman"/>
          <w:spacing w:val="-3"/>
          <w:sz w:val="24"/>
          <w:szCs w:val="24"/>
        </w:rPr>
        <w:t xml:space="preserve">» </w:t>
      </w:r>
      <w:r w:rsidRPr="000A3560">
        <w:rPr>
          <w:rFonts w:ascii="Times New Roman" w:hAnsi="Times New Roman"/>
          <w:sz w:val="24"/>
          <w:szCs w:val="24"/>
        </w:rPr>
        <w:t xml:space="preserve">адресована учащимся начальной школы и рассчитана на полный курс обучения детей в начальной школе. Занятия проводятся 1 раз в неделю в течение 40 минут. </w:t>
      </w:r>
    </w:p>
    <w:p w:rsidR="00470221" w:rsidRPr="000A3560" w:rsidRDefault="00470221" w:rsidP="00E33B6B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A3560">
        <w:rPr>
          <w:rFonts w:ascii="Times New Roman" w:hAnsi="Times New Roman"/>
          <w:b/>
          <w:sz w:val="24"/>
          <w:szCs w:val="24"/>
        </w:rPr>
        <w:t>Срок реализации программы:</w:t>
      </w:r>
      <w:r w:rsidRPr="000A3560">
        <w:rPr>
          <w:rFonts w:ascii="Times New Roman" w:hAnsi="Times New Roman"/>
          <w:sz w:val="24"/>
          <w:szCs w:val="24"/>
        </w:rPr>
        <w:t xml:space="preserve"> 4 года</w:t>
      </w:r>
    </w:p>
    <w:p w:rsidR="0000404A" w:rsidRDefault="0000404A" w:rsidP="00E33B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526AA8" w:rsidRPr="00F40348" w:rsidRDefault="00526AA8" w:rsidP="00E33B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40348">
        <w:rPr>
          <w:rFonts w:ascii="Times New Roman" w:hAnsi="Times New Roman"/>
          <w:color w:val="000000"/>
          <w:sz w:val="24"/>
          <w:szCs w:val="24"/>
        </w:rPr>
        <w:t>В основе построения курса лежит принцип разнообразия творческо-поисковых задач. При этом основными выступают два след</w:t>
      </w:r>
      <w:r w:rsidRPr="00F40348">
        <w:rPr>
          <w:rFonts w:ascii="Times New Roman" w:hAnsi="Times New Roman"/>
          <w:color w:val="000000"/>
          <w:spacing w:val="2"/>
          <w:sz w:val="24"/>
          <w:szCs w:val="24"/>
        </w:rPr>
        <w:t xml:space="preserve">ующих аспекта разнообразия: по содержанию и по сложности </w:t>
      </w:r>
      <w:r w:rsidRPr="00F40348">
        <w:rPr>
          <w:rFonts w:ascii="Times New Roman" w:hAnsi="Times New Roman"/>
          <w:color w:val="000000"/>
          <w:spacing w:val="1"/>
          <w:sz w:val="24"/>
          <w:szCs w:val="24"/>
        </w:rPr>
        <w:t>задач.</w:t>
      </w:r>
    </w:p>
    <w:p w:rsidR="00526AA8" w:rsidRPr="00F40348" w:rsidRDefault="00526AA8" w:rsidP="00E33B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40348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восприятия</w:t>
      </w:r>
      <w:r w:rsidRPr="00F40348">
        <w:rPr>
          <w:rFonts w:ascii="Times New Roman" w:hAnsi="Times New Roman"/>
          <w:color w:val="000000"/>
          <w:spacing w:val="-1"/>
          <w:sz w:val="24"/>
          <w:szCs w:val="24"/>
        </w:rPr>
        <w:t>. Развитие слуховых, осязательных ощущений. Формирование и развитие пространственных представлений. Развитие умение ориентироваться 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 предметов и явлений. Тренировочные упражнения и дидактические игры  по развитию восприятия и наблюдательности.</w:t>
      </w:r>
    </w:p>
    <w:p w:rsidR="00526AA8" w:rsidRPr="00F40348" w:rsidRDefault="00526AA8" w:rsidP="00E33B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40348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памяти</w:t>
      </w:r>
      <w:r w:rsidRPr="00F40348">
        <w:rPr>
          <w:rFonts w:ascii="Times New Roman" w:hAnsi="Times New Roman"/>
          <w:color w:val="000000"/>
          <w:spacing w:val="-1"/>
          <w:sz w:val="24"/>
          <w:szCs w:val="24"/>
        </w:rPr>
        <w:t>. 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.</w:t>
      </w:r>
    </w:p>
    <w:p w:rsidR="00526AA8" w:rsidRPr="00F40348" w:rsidRDefault="00526AA8" w:rsidP="00E33B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40348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внимания</w:t>
      </w:r>
      <w:r w:rsidRPr="00F40348">
        <w:rPr>
          <w:rFonts w:ascii="Times New Roman" w:hAnsi="Times New Roman"/>
          <w:color w:val="000000"/>
          <w:spacing w:val="-1"/>
          <w:sz w:val="24"/>
          <w:szCs w:val="24"/>
        </w:rPr>
        <w:t>. 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526AA8" w:rsidRPr="00F40348" w:rsidRDefault="00526AA8" w:rsidP="00E33B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40348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мышления</w:t>
      </w:r>
      <w:r w:rsidRPr="00F40348">
        <w:rPr>
          <w:rFonts w:ascii="Times New Roman" w:hAnsi="Times New Roman"/>
          <w:color w:val="000000"/>
          <w:spacing w:val="-1"/>
          <w:sz w:val="24"/>
          <w:szCs w:val="24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526AA8" w:rsidRPr="00F40348" w:rsidRDefault="00526AA8" w:rsidP="00E33B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40348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Развитие речи</w:t>
      </w:r>
      <w:r w:rsidRPr="00F40348">
        <w:rPr>
          <w:rFonts w:ascii="Times New Roman" w:hAnsi="Times New Roman"/>
          <w:color w:val="000000"/>
          <w:spacing w:val="-1"/>
          <w:sz w:val="24"/>
          <w:szCs w:val="24"/>
        </w:rPr>
        <w:t xml:space="preserve">.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ы- описания, сочинять сказки. Формирование  умения давать несложные определения понятиям. </w:t>
      </w:r>
    </w:p>
    <w:p w:rsidR="00526AA8" w:rsidRDefault="00526AA8" w:rsidP="00E33B6B">
      <w:pPr>
        <w:shd w:val="clear" w:color="auto" w:fill="FFFFFF"/>
        <w:tabs>
          <w:tab w:val="left" w:pos="6182"/>
          <w:tab w:val="left" w:pos="9781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F40348">
        <w:rPr>
          <w:rFonts w:ascii="Times New Roman" w:hAnsi="Times New Roman"/>
          <w:color w:val="000000"/>
          <w:spacing w:val="3"/>
          <w:sz w:val="24"/>
          <w:szCs w:val="24"/>
        </w:rPr>
        <w:t xml:space="preserve">Таким образом, достигается основная </w:t>
      </w:r>
      <w:r w:rsidRPr="00526AA8">
        <w:rPr>
          <w:rFonts w:ascii="Times New Roman" w:hAnsi="Times New Roman"/>
          <w:color w:val="000000"/>
          <w:spacing w:val="3"/>
          <w:sz w:val="24"/>
          <w:szCs w:val="24"/>
        </w:rPr>
        <w:t>цель обучения - расши</w:t>
      </w:r>
      <w:r w:rsidRPr="00526AA8">
        <w:rPr>
          <w:rFonts w:ascii="Times New Roman" w:hAnsi="Times New Roman"/>
          <w:color w:val="000000"/>
          <w:spacing w:val="3"/>
          <w:sz w:val="24"/>
          <w:szCs w:val="24"/>
        </w:rPr>
        <w:softHyphen/>
        <w:t>рение зоны ближайшего развития ребенка и последовательный перевод ее в непосредственный актив, то е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ь в зону актуальн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softHyphen/>
        <w:t>го развития.</w:t>
      </w:r>
    </w:p>
    <w:p w:rsidR="00526AA8" w:rsidRPr="00F40348" w:rsidRDefault="00526AA8" w:rsidP="00E33B6B">
      <w:pPr>
        <w:shd w:val="clear" w:color="auto" w:fill="FFFFFF"/>
        <w:tabs>
          <w:tab w:val="left" w:pos="6182"/>
          <w:tab w:val="left" w:pos="978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0348">
        <w:rPr>
          <w:rFonts w:ascii="Times New Roman" w:hAnsi="Times New Roman"/>
          <w:color w:val="000000"/>
          <w:spacing w:val="-1"/>
          <w:sz w:val="24"/>
          <w:szCs w:val="24"/>
        </w:rPr>
        <w:t xml:space="preserve">Занятия проводятся с учащимися 7-11-летнего возраста и начинаются  с 1-го класса. Программа  основана на комплексном подходе к построению занятий. В данной программе создана система заданий, направленных на развитие творческого и логического мышления у младшего школьника, </w:t>
      </w:r>
      <w:r w:rsidRPr="00F40348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включающую в себя умение наблюдать, сравнивать, обобщать, находить закономерности, строя простейшие предположения, проверять их, делая выводы,  иллюстрировать</w:t>
      </w:r>
      <w:r w:rsidRPr="00F40348">
        <w:rPr>
          <w:rFonts w:ascii="Times New Roman" w:hAnsi="Times New Roman"/>
          <w:sz w:val="24"/>
          <w:szCs w:val="24"/>
        </w:rPr>
        <w:t xml:space="preserve"> их на примерах.</w:t>
      </w:r>
    </w:p>
    <w:p w:rsidR="00526AA8" w:rsidRPr="002071C1" w:rsidRDefault="00526AA8" w:rsidP="00E33B6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0348">
        <w:rPr>
          <w:rFonts w:ascii="Times New Roman" w:hAnsi="Times New Roman"/>
          <w:sz w:val="24"/>
          <w:szCs w:val="24"/>
        </w:rPr>
        <w:t xml:space="preserve">Одним из факторов, является правильность отбора содержания и построения учебной программы. В предлагаемой программе часть заданий отобрана из учебной, педагогической и справочной литературы  и переработана с учетом возрастных особенностей и возможностей детей, часть составлена автором. Задания, во-первых, подбираются с учетом возрастных и психологических особенностей обучающихся. Во-вторых, в программе используются различные типы заданий:«закрытые» задачи, т.е. имеющие точные решения; задачи с неполным условием; с избыточными условиями; </w:t>
      </w:r>
      <w:r w:rsidRPr="002071C1">
        <w:rPr>
          <w:rFonts w:ascii="Times New Roman" w:hAnsi="Times New Roman"/>
          <w:sz w:val="24"/>
          <w:szCs w:val="24"/>
        </w:rPr>
        <w:t xml:space="preserve">открытые задачи, допускающие варианты условия, разные пути решения, набор вероятных ответов; творческие задания. </w:t>
      </w:r>
    </w:p>
    <w:p w:rsidR="00526AA8" w:rsidRPr="00F40348" w:rsidRDefault="00526AA8" w:rsidP="00E33B6B">
      <w:pPr>
        <w:pStyle w:val="a9"/>
        <w:spacing w:before="0" w:beforeAutospacing="0" w:after="0" w:afterAutospacing="0"/>
        <w:ind w:left="284"/>
        <w:jc w:val="both"/>
      </w:pPr>
      <w:r w:rsidRPr="00F40348">
        <w:t xml:space="preserve">Перед учениками ставится простая, понятная и привлекательная для него цель, выполняя которую он волей-неволей выполняет и то учебное действие, которое планирует учитель. Приоритетное внимание на занятиях уделяется развитию мышления. Программа содержит задания, большинство из которых не требует вычислений, однако на доступном детям материале с опорой на их жизненный опыт учит строить правильные суждения, проводить несложные доказательства, отыскивать несколько возможных решений, обосновывать существование каждого из них.            </w:t>
      </w:r>
    </w:p>
    <w:p w:rsidR="00526AA8" w:rsidRPr="00F40348" w:rsidRDefault="00526AA8" w:rsidP="00E33B6B">
      <w:pPr>
        <w:pStyle w:val="a9"/>
        <w:spacing w:before="0" w:beforeAutospacing="0" w:after="0" w:afterAutospacing="0"/>
        <w:ind w:left="284"/>
        <w:jc w:val="both"/>
      </w:pPr>
      <w:r w:rsidRPr="00F40348">
        <w:t>Регулярно проводятся конкурсы творческих работ, математические викторины, турниры и т.д. Учитывая возрастные особенности учащихся, оценивание на занятиях осуществляется путём анализа того, что ученик выполняет хорошо и над чем ему следует поработать. Оценки не выставляются. В зависимости от содержания цели и задач занятия, возрастных особенностей и возможностей  учащихся,  используются следующие типы занятий:  урок – рассказ, урок - упражнение, урок - практическая работа, урок – игра, урок – сказка, урок – олимпиада, урок – КВН. Роль руководителя занятий сводится к тому, что он организует внимание детей, направляет их мысль, воображение, уточняет цели и задачи практических действий.</w:t>
      </w:r>
    </w:p>
    <w:p w:rsidR="00526AA8" w:rsidRPr="00F40348" w:rsidRDefault="00526AA8" w:rsidP="00E33B6B">
      <w:pPr>
        <w:pStyle w:val="a9"/>
        <w:spacing w:before="0" w:beforeAutospacing="0" w:after="0" w:afterAutospacing="0"/>
        <w:ind w:left="284"/>
        <w:jc w:val="both"/>
      </w:pPr>
      <w:r w:rsidRPr="00F40348">
        <w:t>Занятия по данной программе удачно вписываются в систему образования и воспитания младших школьников, способствуя формированию и  развитию  их личности.</w:t>
      </w:r>
    </w:p>
    <w:p w:rsidR="00526AA8" w:rsidRPr="00F40348" w:rsidRDefault="00526AA8" w:rsidP="00E33B6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0348">
        <w:rPr>
          <w:rFonts w:ascii="Times New Roman" w:hAnsi="Times New Roman"/>
          <w:b/>
          <w:bCs/>
          <w:sz w:val="24"/>
          <w:szCs w:val="24"/>
        </w:rPr>
        <w:t>Формы и методы работы</w:t>
      </w:r>
    </w:p>
    <w:p w:rsidR="00526AA8" w:rsidRPr="00F40348" w:rsidRDefault="00526AA8" w:rsidP="00E33B6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0348">
        <w:rPr>
          <w:rFonts w:ascii="Times New Roman" w:hAnsi="Times New Roman"/>
          <w:sz w:val="24"/>
          <w:szCs w:val="24"/>
        </w:rPr>
        <w:t>Процесс обучения должен быть занимательным по форме. Это обусловлено возрастными особенностями  обучаемых. Основной принцип моей программы: «</w:t>
      </w:r>
      <w:r w:rsidRPr="00F40348">
        <w:rPr>
          <w:rFonts w:ascii="Times New Roman" w:hAnsi="Times New Roman"/>
          <w:bCs/>
          <w:sz w:val="24"/>
          <w:szCs w:val="24"/>
        </w:rPr>
        <w:t>Учись играючи»</w:t>
      </w:r>
      <w:r w:rsidRPr="00F40348">
        <w:rPr>
          <w:rFonts w:ascii="Times New Roman" w:hAnsi="Times New Roman"/>
          <w:sz w:val="24"/>
          <w:szCs w:val="24"/>
        </w:rPr>
        <w:t xml:space="preserve">.  Обучение реализуется через игровые приемы работы – как известные, так и малоизвестные. Например: интеллектуальные (логические) игры на поиск связей, закономерностей, задания на кодирование и декодирование информации, сказки, конкурсы, игры на движение с использованием терминологии предмета. </w:t>
      </w:r>
    </w:p>
    <w:p w:rsidR="00526AA8" w:rsidRPr="00F40348" w:rsidRDefault="00526AA8" w:rsidP="00E33B6B">
      <w:pPr>
        <w:pStyle w:val="a9"/>
        <w:spacing w:before="0" w:beforeAutospacing="0" w:after="0" w:afterAutospacing="0"/>
        <w:ind w:left="284"/>
        <w:jc w:val="both"/>
      </w:pPr>
      <w:r w:rsidRPr="00F40348">
        <w:t>Игра – особо организованное занятие, требующее напряжения эмоциональных и умственных сил. Игра всегда предполагает принятие решения – как поступить, что сказать, как выиграть.</w:t>
      </w:r>
    </w:p>
    <w:p w:rsidR="00526AA8" w:rsidRPr="002071C1" w:rsidRDefault="00526AA8" w:rsidP="00E33B6B">
      <w:pPr>
        <w:pStyle w:val="a9"/>
        <w:spacing w:before="0" w:beforeAutospacing="0" w:after="0" w:afterAutospacing="0"/>
        <w:ind w:left="284"/>
        <w:jc w:val="both"/>
        <w:rPr>
          <w:b/>
          <w:i/>
        </w:rPr>
      </w:pPr>
      <w:r w:rsidRPr="002071C1">
        <w:rPr>
          <w:rStyle w:val="ad"/>
          <w:rFonts w:eastAsia="Calibri"/>
          <w:b/>
          <w:i w:val="0"/>
        </w:rPr>
        <w:t xml:space="preserve">Виды игр: </w:t>
      </w:r>
    </w:p>
    <w:p w:rsidR="00526AA8" w:rsidRPr="00F40348" w:rsidRDefault="00526AA8" w:rsidP="00E33B6B">
      <w:pPr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40348">
        <w:rPr>
          <w:rFonts w:ascii="Times New Roman" w:hAnsi="Times New Roman"/>
          <w:sz w:val="24"/>
          <w:szCs w:val="24"/>
        </w:rPr>
        <w:t xml:space="preserve">на развитие внимания и закрепления терминологии; </w:t>
      </w:r>
    </w:p>
    <w:p w:rsidR="00526AA8" w:rsidRPr="00F40348" w:rsidRDefault="00526AA8" w:rsidP="00E33B6B">
      <w:pPr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40348">
        <w:rPr>
          <w:rFonts w:ascii="Times New Roman" w:hAnsi="Times New Roman"/>
          <w:sz w:val="24"/>
          <w:szCs w:val="24"/>
        </w:rPr>
        <w:t xml:space="preserve">игры-тренинги; </w:t>
      </w:r>
    </w:p>
    <w:p w:rsidR="00526AA8" w:rsidRPr="00F40348" w:rsidRDefault="00526AA8" w:rsidP="00E33B6B">
      <w:pPr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40348">
        <w:rPr>
          <w:rFonts w:ascii="Times New Roman" w:hAnsi="Times New Roman"/>
          <w:sz w:val="24"/>
          <w:szCs w:val="24"/>
        </w:rPr>
        <w:t xml:space="preserve">игры-конкурсы (с делением на команды); </w:t>
      </w:r>
    </w:p>
    <w:p w:rsidR="00526AA8" w:rsidRPr="00F40348" w:rsidRDefault="00526AA8" w:rsidP="00E33B6B">
      <w:pPr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40348">
        <w:rPr>
          <w:rFonts w:ascii="Times New Roman" w:hAnsi="Times New Roman"/>
          <w:sz w:val="24"/>
          <w:szCs w:val="24"/>
        </w:rPr>
        <w:t xml:space="preserve">сюжетные игры на закрепление пройденного материала; </w:t>
      </w:r>
    </w:p>
    <w:p w:rsidR="00526AA8" w:rsidRPr="00F40348" w:rsidRDefault="00526AA8" w:rsidP="00E33B6B">
      <w:pPr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40348">
        <w:rPr>
          <w:rFonts w:ascii="Times New Roman" w:hAnsi="Times New Roman"/>
          <w:sz w:val="24"/>
          <w:szCs w:val="24"/>
        </w:rPr>
        <w:t xml:space="preserve">интеллектуально-познавательные игры; </w:t>
      </w:r>
    </w:p>
    <w:p w:rsidR="00526AA8" w:rsidRPr="002071C1" w:rsidRDefault="00526AA8" w:rsidP="00E33B6B">
      <w:pPr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40348">
        <w:rPr>
          <w:rFonts w:ascii="Times New Roman" w:hAnsi="Times New Roman"/>
          <w:sz w:val="24"/>
          <w:szCs w:val="24"/>
        </w:rPr>
        <w:t>интеллект</w:t>
      </w:r>
      <w:r w:rsidR="002071C1">
        <w:rPr>
          <w:rFonts w:ascii="Times New Roman" w:hAnsi="Times New Roman"/>
          <w:sz w:val="24"/>
          <w:szCs w:val="24"/>
        </w:rPr>
        <w:t>уально-творческие игры.</w:t>
      </w:r>
    </w:p>
    <w:p w:rsidR="00D439EF" w:rsidRPr="00D439EF" w:rsidRDefault="00D439EF" w:rsidP="00D439E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>Формы подведения итогов:</w:t>
      </w:r>
    </w:p>
    <w:p w:rsidR="00D439EF" w:rsidRPr="00D439EF" w:rsidRDefault="00D439EF" w:rsidP="00D439E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D439EF">
        <w:rPr>
          <w:rFonts w:ascii="Times New Roman" w:hAnsi="Times New Roman"/>
          <w:color w:val="000000"/>
          <w:spacing w:val="6"/>
          <w:sz w:val="24"/>
          <w:szCs w:val="24"/>
        </w:rPr>
        <w:lastRenderedPageBreak/>
        <w:t>1. Стартовая диагностика на основе методик О. Холодовой. Н.А. Криволаповой.</w:t>
      </w:r>
    </w:p>
    <w:p w:rsidR="00D439EF" w:rsidRPr="00D439EF" w:rsidRDefault="00D439EF" w:rsidP="00D439E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D439EF">
        <w:rPr>
          <w:rFonts w:ascii="Times New Roman" w:hAnsi="Times New Roman"/>
          <w:color w:val="000000"/>
          <w:spacing w:val="6"/>
          <w:sz w:val="24"/>
          <w:szCs w:val="24"/>
        </w:rPr>
        <w:t>2. Тестирование.</w:t>
      </w:r>
    </w:p>
    <w:p w:rsidR="00D439EF" w:rsidRPr="00D439EF" w:rsidRDefault="00D439EF" w:rsidP="00D439E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D439EF">
        <w:rPr>
          <w:rFonts w:ascii="Times New Roman" w:hAnsi="Times New Roman"/>
          <w:color w:val="000000"/>
          <w:spacing w:val="6"/>
          <w:sz w:val="24"/>
          <w:szCs w:val="24"/>
        </w:rPr>
        <w:t>3. Практические работы.</w:t>
      </w:r>
    </w:p>
    <w:p w:rsidR="00D439EF" w:rsidRPr="00D439EF" w:rsidRDefault="00D439EF" w:rsidP="00D439E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D439EF">
        <w:rPr>
          <w:rFonts w:ascii="Times New Roman" w:hAnsi="Times New Roman"/>
          <w:color w:val="000000"/>
          <w:spacing w:val="6"/>
          <w:sz w:val="24"/>
          <w:szCs w:val="24"/>
        </w:rPr>
        <w:t>4. Творческие работы учащихся.</w:t>
      </w:r>
    </w:p>
    <w:p w:rsidR="00526AA8" w:rsidRDefault="00D439EF" w:rsidP="00D439E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D439EF">
        <w:rPr>
          <w:rFonts w:ascii="Times New Roman" w:hAnsi="Times New Roman"/>
          <w:color w:val="000000"/>
          <w:spacing w:val="6"/>
          <w:sz w:val="24"/>
          <w:szCs w:val="24"/>
        </w:rPr>
        <w:t>5. Контрольные задания.</w:t>
      </w:r>
    </w:p>
    <w:p w:rsidR="00526AA8" w:rsidRPr="00B71A40" w:rsidRDefault="00354968" w:rsidP="00E33B6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i/>
          <w:color w:val="000000"/>
          <w:spacing w:val="5"/>
          <w:sz w:val="24"/>
          <w:szCs w:val="24"/>
          <w:u w:val="single"/>
        </w:rPr>
      </w:pPr>
      <w:r w:rsidRPr="00B71A40">
        <w:rPr>
          <w:rFonts w:ascii="Times New Roman" w:hAnsi="Times New Roman"/>
          <w:i/>
          <w:color w:val="000000"/>
          <w:spacing w:val="6"/>
          <w:sz w:val="24"/>
          <w:szCs w:val="24"/>
          <w:u w:val="single"/>
        </w:rPr>
        <w:t>Мод</w:t>
      </w:r>
      <w:r w:rsidR="00526AA8" w:rsidRPr="00B71A40">
        <w:rPr>
          <w:rFonts w:ascii="Times New Roman" w:hAnsi="Times New Roman"/>
          <w:i/>
          <w:color w:val="000000"/>
          <w:spacing w:val="5"/>
          <w:sz w:val="24"/>
          <w:szCs w:val="24"/>
          <w:u w:val="single"/>
        </w:rPr>
        <w:t>ель занятия по курсу внеурочной деятельности.</w:t>
      </w:r>
    </w:p>
    <w:p w:rsidR="00354968" w:rsidRPr="00F40348" w:rsidRDefault="00354968" w:rsidP="00E33B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F40348">
        <w:rPr>
          <w:rFonts w:ascii="Times New Roman" w:hAnsi="Times New Roman"/>
          <w:b/>
          <w:color w:val="000000"/>
          <w:spacing w:val="11"/>
          <w:sz w:val="24"/>
          <w:szCs w:val="24"/>
        </w:rPr>
        <w:t>«МОЗГОВАЯ ГИМНАСТИКА» (1-2 минуты).</w:t>
      </w:r>
    </w:p>
    <w:p w:rsidR="00354968" w:rsidRPr="00F40348" w:rsidRDefault="00354968" w:rsidP="00E33B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40348">
        <w:rPr>
          <w:rFonts w:ascii="Times New Roman" w:hAnsi="Times New Roman"/>
          <w:color w:val="000000"/>
          <w:spacing w:val="6"/>
          <w:sz w:val="24"/>
          <w:szCs w:val="24"/>
        </w:rPr>
        <w:t>Выполнение упражнений для улучшения мозговой деятельности является важной частью занятия по РПС. Исследования ученых убедительно доказывают, что под влиянием физических уп</w:t>
      </w:r>
      <w:r w:rsidRPr="00F40348">
        <w:rPr>
          <w:rFonts w:ascii="Times New Roman" w:hAnsi="Times New Roman"/>
          <w:color w:val="000000"/>
          <w:spacing w:val="2"/>
          <w:sz w:val="24"/>
          <w:szCs w:val="24"/>
        </w:rPr>
        <w:t>ражнений улучшаются показатели различных психических процес</w:t>
      </w:r>
      <w:r w:rsidRPr="00F40348">
        <w:rPr>
          <w:rFonts w:ascii="Times New Roman" w:hAnsi="Times New Roman"/>
          <w:color w:val="000000"/>
          <w:spacing w:val="7"/>
          <w:sz w:val="24"/>
          <w:szCs w:val="24"/>
        </w:rPr>
        <w:t>сов, лежащих в основе творческой деятельности: увеличивается</w:t>
      </w:r>
      <w:r w:rsidRPr="00F40348">
        <w:rPr>
          <w:rFonts w:ascii="Times New Roman" w:hAnsi="Times New Roman"/>
          <w:color w:val="000000"/>
          <w:spacing w:val="8"/>
          <w:sz w:val="24"/>
          <w:szCs w:val="24"/>
        </w:rPr>
        <w:t xml:space="preserve">объем памяти, повышается устойчивость внимания, ускоряется </w:t>
      </w:r>
      <w:r w:rsidRPr="00F40348">
        <w:rPr>
          <w:rFonts w:ascii="Times New Roman" w:hAnsi="Times New Roman"/>
          <w:color w:val="000000"/>
          <w:spacing w:val="1"/>
          <w:sz w:val="24"/>
          <w:szCs w:val="24"/>
        </w:rPr>
        <w:t>решение элементарных интеллектуальных задач, убыстряются пси</w:t>
      </w:r>
      <w:r w:rsidRPr="00F40348">
        <w:rPr>
          <w:rFonts w:ascii="Times New Roman" w:hAnsi="Times New Roman"/>
          <w:color w:val="000000"/>
          <w:spacing w:val="-1"/>
          <w:sz w:val="24"/>
          <w:szCs w:val="24"/>
        </w:rPr>
        <w:t>хомоторные процессы.</w:t>
      </w:r>
    </w:p>
    <w:p w:rsidR="00354968" w:rsidRPr="00F40348" w:rsidRDefault="00354968" w:rsidP="00E33B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F40348">
        <w:rPr>
          <w:rFonts w:ascii="Times New Roman" w:hAnsi="Times New Roman"/>
          <w:b/>
          <w:color w:val="000000"/>
          <w:spacing w:val="-3"/>
          <w:sz w:val="24"/>
          <w:szCs w:val="24"/>
        </w:rPr>
        <w:t>РАЗМИНКА (3 минуты).</w:t>
      </w:r>
    </w:p>
    <w:p w:rsidR="00354968" w:rsidRPr="00F40348" w:rsidRDefault="00354968" w:rsidP="00E33B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F40348">
        <w:rPr>
          <w:rFonts w:ascii="Times New Roman" w:hAnsi="Times New Roman"/>
          <w:color w:val="000000"/>
          <w:spacing w:val="5"/>
          <w:sz w:val="24"/>
          <w:szCs w:val="24"/>
        </w:rPr>
        <w:t>Основной задачей данного этапа является создание у ребят</w:t>
      </w:r>
    </w:p>
    <w:p w:rsidR="00354968" w:rsidRPr="00F40348" w:rsidRDefault="00354968" w:rsidP="00E33B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40348">
        <w:rPr>
          <w:rFonts w:ascii="Times New Roman" w:hAnsi="Times New Roman"/>
          <w:color w:val="000000"/>
          <w:spacing w:val="5"/>
          <w:sz w:val="24"/>
          <w:szCs w:val="24"/>
        </w:rPr>
        <w:t>Опре</w:t>
      </w:r>
      <w:r w:rsidRPr="00F40348">
        <w:rPr>
          <w:rFonts w:ascii="Times New Roman" w:hAnsi="Times New Roman"/>
          <w:color w:val="000000"/>
          <w:spacing w:val="2"/>
          <w:sz w:val="24"/>
          <w:szCs w:val="24"/>
        </w:rPr>
        <w:t>деленного положительного эмоционального фона, без которого</w:t>
      </w:r>
      <w:r w:rsidRPr="00F40348">
        <w:rPr>
          <w:rFonts w:ascii="Times New Roman" w:hAnsi="Times New Roman"/>
          <w:color w:val="000000"/>
          <w:spacing w:val="9"/>
          <w:sz w:val="24"/>
          <w:szCs w:val="24"/>
        </w:rPr>
        <w:t xml:space="preserve">эффективное усвоение знаний невозможно. Поэтому вопросы, </w:t>
      </w:r>
      <w:r w:rsidRPr="00F40348">
        <w:rPr>
          <w:rFonts w:ascii="Times New Roman" w:hAnsi="Times New Roman"/>
          <w:color w:val="000000"/>
          <w:spacing w:val="1"/>
          <w:sz w:val="24"/>
          <w:szCs w:val="24"/>
        </w:rPr>
        <w:t>включенные в разминку, достаточно легкие. Они способны вызвать</w:t>
      </w:r>
      <w:r w:rsidRPr="00F40348">
        <w:rPr>
          <w:rFonts w:ascii="Times New Roman" w:hAnsi="Times New Roman"/>
          <w:color w:val="000000"/>
          <w:spacing w:val="3"/>
          <w:sz w:val="24"/>
          <w:szCs w:val="24"/>
        </w:rPr>
        <w:t>интерес у детей, и рассчитаны на сообразительность, быстроту реакции, окрашены немалой долей юмора. Но они же и подготавливают ребенка к активной учебно-познавательной деятельности.</w:t>
      </w:r>
    </w:p>
    <w:p w:rsidR="00354968" w:rsidRPr="00F40348" w:rsidRDefault="00354968" w:rsidP="00E33B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F40348">
        <w:rPr>
          <w:rFonts w:ascii="Times New Roman" w:hAnsi="Times New Roman"/>
          <w:b/>
          <w:color w:val="000000"/>
          <w:spacing w:val="-3"/>
          <w:sz w:val="24"/>
          <w:szCs w:val="24"/>
        </w:rPr>
        <w:t>Тренировка и развитие психических механизмов, лежащих в основе познавательных способностей, памяти, внимания, воображения, мышления (15минут)</w:t>
      </w:r>
    </w:p>
    <w:p w:rsidR="00354968" w:rsidRPr="00F40348" w:rsidRDefault="00354968" w:rsidP="00E33B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40348">
        <w:rPr>
          <w:rFonts w:ascii="Times New Roman" w:hAnsi="Times New Roman"/>
          <w:color w:val="000000"/>
          <w:spacing w:val="2"/>
          <w:sz w:val="24"/>
          <w:szCs w:val="24"/>
        </w:rPr>
        <w:t>Используемые на этом этапе занятия задания не только способ</w:t>
      </w:r>
      <w:r w:rsidRPr="00F40348">
        <w:rPr>
          <w:rFonts w:ascii="Times New Roman" w:hAnsi="Times New Roman"/>
          <w:color w:val="000000"/>
          <w:spacing w:val="-3"/>
          <w:sz w:val="24"/>
          <w:szCs w:val="24"/>
        </w:rPr>
        <w:t xml:space="preserve">ствуют развитию этих так необходимых качеств, но и позволяют, неся </w:t>
      </w:r>
      <w:r w:rsidRPr="00F40348">
        <w:rPr>
          <w:rFonts w:ascii="Times New Roman" w:hAnsi="Times New Roman"/>
          <w:color w:val="000000"/>
          <w:spacing w:val="-4"/>
          <w:sz w:val="24"/>
          <w:szCs w:val="24"/>
        </w:rPr>
        <w:t>соответствующую дидактическую нагрузку, углублять знания ребят</w:t>
      </w:r>
      <w:r w:rsidRPr="00F40348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,  </w:t>
      </w:r>
      <w:r w:rsidRPr="00F40348">
        <w:rPr>
          <w:rFonts w:ascii="Times New Roman" w:hAnsi="Times New Roman"/>
          <w:bCs/>
          <w:color w:val="000000"/>
          <w:spacing w:val="-3"/>
          <w:sz w:val="24"/>
          <w:szCs w:val="24"/>
        </w:rPr>
        <w:t>разнообразить</w:t>
      </w:r>
      <w:r w:rsidRPr="00F40348">
        <w:rPr>
          <w:rFonts w:ascii="Times New Roman" w:hAnsi="Times New Roman"/>
          <w:color w:val="000000"/>
          <w:spacing w:val="-3"/>
          <w:sz w:val="24"/>
          <w:szCs w:val="24"/>
        </w:rPr>
        <w:t xml:space="preserve">методы и приемы познавательной деятельности, </w:t>
      </w:r>
      <w:r w:rsidRPr="00F40348">
        <w:rPr>
          <w:rFonts w:ascii="Times New Roman" w:hAnsi="Times New Roman"/>
          <w:color w:val="000000"/>
          <w:sz w:val="24"/>
          <w:szCs w:val="24"/>
        </w:rPr>
        <w:t xml:space="preserve">выполнять логически-поисковые и творческие задания. Все задания </w:t>
      </w:r>
      <w:r w:rsidRPr="00F40348">
        <w:rPr>
          <w:rFonts w:ascii="Times New Roman" w:hAnsi="Times New Roman"/>
          <w:color w:val="000000"/>
          <w:spacing w:val="-2"/>
          <w:sz w:val="24"/>
          <w:szCs w:val="24"/>
        </w:rPr>
        <w:t>подобраны так, что степень их трудности увеличивается от занятия  к занятию.</w:t>
      </w:r>
    </w:p>
    <w:p w:rsidR="00354968" w:rsidRPr="00F40348" w:rsidRDefault="00354968" w:rsidP="00E33B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40348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ВЕСЕЛАЯ </w:t>
      </w:r>
      <w:r w:rsidRPr="00564740">
        <w:rPr>
          <w:rFonts w:ascii="Times New Roman" w:hAnsi="Times New Roman"/>
          <w:b/>
          <w:color w:val="000000"/>
          <w:spacing w:val="6"/>
          <w:sz w:val="24"/>
          <w:szCs w:val="24"/>
        </w:rPr>
        <w:t>ПЕРЕМЕНКА (3-5 минут)</w:t>
      </w:r>
      <w:r w:rsidR="00564740" w:rsidRPr="00564740">
        <w:rPr>
          <w:rFonts w:ascii="Times New Roman" w:hAnsi="Times New Roman"/>
          <w:b/>
          <w:color w:val="000000"/>
          <w:spacing w:val="6"/>
          <w:sz w:val="24"/>
          <w:szCs w:val="24"/>
        </w:rPr>
        <w:t>.</w:t>
      </w:r>
    </w:p>
    <w:p w:rsidR="00354968" w:rsidRPr="00F40348" w:rsidRDefault="00354968" w:rsidP="00E33B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40348">
        <w:rPr>
          <w:rFonts w:ascii="Times New Roman" w:hAnsi="Times New Roman"/>
          <w:color w:val="000000"/>
          <w:spacing w:val="4"/>
          <w:sz w:val="24"/>
          <w:szCs w:val="24"/>
        </w:rPr>
        <w:t xml:space="preserve">Динамическая пауза, проводимая на данных занятиях, будет  </w:t>
      </w:r>
      <w:r w:rsidRPr="00F40348">
        <w:rPr>
          <w:rFonts w:ascii="Times New Roman" w:hAnsi="Times New Roman"/>
          <w:color w:val="000000"/>
          <w:spacing w:val="2"/>
          <w:sz w:val="24"/>
          <w:szCs w:val="24"/>
        </w:rPr>
        <w:t>не только развивать двигательную сферу ребенка, но и способ</w:t>
      </w:r>
      <w:r w:rsidRPr="00F40348">
        <w:rPr>
          <w:rFonts w:ascii="Times New Roman" w:hAnsi="Times New Roman"/>
          <w:color w:val="000000"/>
          <w:spacing w:val="4"/>
          <w:sz w:val="24"/>
          <w:szCs w:val="24"/>
        </w:rPr>
        <w:t>ствовать развитию умения выполнять несколько различных за</w:t>
      </w:r>
      <w:r w:rsidRPr="00F40348">
        <w:rPr>
          <w:rFonts w:ascii="Times New Roman" w:hAnsi="Times New Roman"/>
          <w:color w:val="000000"/>
          <w:spacing w:val="1"/>
          <w:sz w:val="24"/>
          <w:szCs w:val="24"/>
        </w:rPr>
        <w:t>даний одновременно.</w:t>
      </w:r>
    </w:p>
    <w:p w:rsidR="00354968" w:rsidRPr="00564740" w:rsidRDefault="00354968" w:rsidP="00E33B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F40348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ПОСТРОЕНИЕ ПРЕДМЕТНЫХ КАРТИНОК, </w:t>
      </w:r>
      <w:r w:rsidRPr="00564740">
        <w:rPr>
          <w:rFonts w:ascii="Times New Roman" w:hAnsi="Times New Roman"/>
          <w:b/>
          <w:color w:val="000000"/>
          <w:spacing w:val="1"/>
          <w:sz w:val="24"/>
          <w:szCs w:val="24"/>
        </w:rPr>
        <w:t>ШТРИХОВ</w:t>
      </w:r>
      <w:r w:rsidRPr="00564740">
        <w:rPr>
          <w:rFonts w:ascii="Times New Roman" w:hAnsi="Times New Roman"/>
          <w:b/>
          <w:color w:val="000000"/>
          <w:spacing w:val="-5"/>
          <w:sz w:val="24"/>
          <w:szCs w:val="24"/>
        </w:rPr>
        <w:t>КА (15 минут)</w:t>
      </w:r>
      <w:r w:rsidR="00564740" w:rsidRPr="00564740">
        <w:rPr>
          <w:rFonts w:ascii="Times New Roman" w:hAnsi="Times New Roman"/>
          <w:b/>
          <w:color w:val="000000"/>
          <w:spacing w:val="-5"/>
          <w:sz w:val="24"/>
          <w:szCs w:val="24"/>
        </w:rPr>
        <w:t>.</w:t>
      </w:r>
    </w:p>
    <w:p w:rsidR="00526AA8" w:rsidRDefault="00354968" w:rsidP="00E33B6B">
      <w:pPr>
        <w:shd w:val="clear" w:color="auto" w:fill="FFFFFF"/>
        <w:tabs>
          <w:tab w:val="left" w:pos="6182"/>
          <w:tab w:val="left" w:pos="9781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40348">
        <w:rPr>
          <w:rFonts w:ascii="Times New Roman" w:hAnsi="Times New Roman"/>
          <w:color w:val="000000"/>
          <w:spacing w:val="1"/>
          <w:sz w:val="24"/>
          <w:szCs w:val="24"/>
        </w:rPr>
        <w:t xml:space="preserve">На данном этапе занятия ребята штрихуют предметы, которые </w:t>
      </w:r>
      <w:r w:rsidRPr="00F40348">
        <w:rPr>
          <w:rFonts w:ascii="Times New Roman" w:hAnsi="Times New Roman"/>
          <w:color w:val="000000"/>
          <w:spacing w:val="5"/>
          <w:sz w:val="24"/>
          <w:szCs w:val="24"/>
        </w:rPr>
        <w:t>они нарисовали или построили при помощи трафаретов с выре</w:t>
      </w:r>
      <w:r w:rsidRPr="00F40348">
        <w:rPr>
          <w:rFonts w:ascii="Times New Roman" w:hAnsi="Times New Roman"/>
          <w:color w:val="000000"/>
          <w:spacing w:val="1"/>
          <w:sz w:val="24"/>
          <w:szCs w:val="24"/>
        </w:rPr>
        <w:t>занными геометрическими фигурами. Обведение по геометричес</w:t>
      </w:r>
      <w:r w:rsidRPr="00F40348">
        <w:rPr>
          <w:rFonts w:ascii="Times New Roman" w:hAnsi="Times New Roman"/>
          <w:color w:val="000000"/>
          <w:spacing w:val="-2"/>
          <w:sz w:val="24"/>
          <w:szCs w:val="24"/>
        </w:rPr>
        <w:t>кому трафарету фигур, предметов помогает ребятам рисовать пред</w:t>
      </w:r>
      <w:r w:rsidRPr="00F40348">
        <w:rPr>
          <w:rFonts w:ascii="Times New Roman" w:hAnsi="Times New Roman"/>
          <w:color w:val="000000"/>
          <w:spacing w:val="1"/>
          <w:sz w:val="24"/>
          <w:szCs w:val="24"/>
        </w:rPr>
        <w:t xml:space="preserve">меты с натуры, они не искажают пропорции и форму. Штриховка </w:t>
      </w:r>
      <w:r w:rsidRPr="00F40348">
        <w:rPr>
          <w:rFonts w:ascii="Times New Roman" w:hAnsi="Times New Roman"/>
          <w:color w:val="000000"/>
          <w:spacing w:val="3"/>
          <w:sz w:val="24"/>
          <w:szCs w:val="24"/>
        </w:rPr>
        <w:t>же не только подводит детей к пониманию симметрии, компози</w:t>
      </w:r>
      <w:r w:rsidRPr="00F40348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F40348">
        <w:rPr>
          <w:rFonts w:ascii="Times New Roman" w:hAnsi="Times New Roman"/>
          <w:color w:val="000000"/>
          <w:sz w:val="24"/>
          <w:szCs w:val="24"/>
        </w:rPr>
        <w:t xml:space="preserve">ции в декоративном рисовании, но и формирует и совершенствует </w:t>
      </w:r>
      <w:r w:rsidRPr="00F40348">
        <w:rPr>
          <w:rFonts w:ascii="Times New Roman" w:hAnsi="Times New Roman"/>
          <w:color w:val="000000"/>
          <w:spacing w:val="2"/>
          <w:sz w:val="24"/>
          <w:szCs w:val="24"/>
        </w:rPr>
        <w:t>тонкую моторику кисти и пальцев рук. Составление, моделирова</w:t>
      </w:r>
      <w:r w:rsidRPr="00F40348">
        <w:rPr>
          <w:rFonts w:ascii="Times New Roman" w:hAnsi="Times New Roman"/>
          <w:color w:val="000000"/>
          <w:sz w:val="24"/>
          <w:szCs w:val="24"/>
        </w:rPr>
        <w:t>ние и штриховка предметов и попутное составление ребятами не</w:t>
      </w:r>
      <w:r w:rsidRPr="00F40348">
        <w:rPr>
          <w:rFonts w:ascii="Times New Roman" w:hAnsi="Times New Roman"/>
          <w:color w:val="000000"/>
          <w:spacing w:val="-2"/>
          <w:sz w:val="24"/>
          <w:szCs w:val="24"/>
        </w:rPr>
        <w:t>больших рассказов по теме, продолжение начатого рассказа, рабо</w:t>
      </w:r>
      <w:r w:rsidRPr="00F40348">
        <w:rPr>
          <w:rFonts w:ascii="Times New Roman" w:hAnsi="Times New Roman"/>
          <w:color w:val="000000"/>
          <w:spacing w:val="4"/>
          <w:sz w:val="24"/>
          <w:szCs w:val="24"/>
        </w:rPr>
        <w:t xml:space="preserve">та над словом, словосочетанием, - это и способ развития речи, и </w:t>
      </w:r>
      <w:r w:rsidRPr="00F40348">
        <w:rPr>
          <w:rFonts w:ascii="Times New Roman" w:hAnsi="Times New Roman"/>
          <w:color w:val="000000"/>
          <w:spacing w:val="3"/>
          <w:sz w:val="24"/>
          <w:szCs w:val="24"/>
        </w:rPr>
        <w:t xml:space="preserve">овладение выразительными свойствами языка. Тренируя тонкую </w:t>
      </w:r>
      <w:r w:rsidRPr="00F40348">
        <w:rPr>
          <w:rFonts w:ascii="Times New Roman" w:hAnsi="Times New Roman"/>
          <w:color w:val="000000"/>
          <w:spacing w:val="-1"/>
          <w:sz w:val="24"/>
          <w:szCs w:val="24"/>
        </w:rPr>
        <w:t>моторику рук, ребята одновременно развивают устную речь.</w:t>
      </w:r>
    </w:p>
    <w:p w:rsidR="00F40348" w:rsidRPr="00F40348" w:rsidRDefault="00F40348" w:rsidP="00375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4968" w:rsidRPr="007A7CF0" w:rsidRDefault="00354968" w:rsidP="003754C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2615E" w:rsidRDefault="00F2615E" w:rsidP="00D439E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0404A" w:rsidRPr="007A7CF0" w:rsidRDefault="0000404A" w:rsidP="00F2615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. ТЕМАТИЧЕСКОЕ ПЛАНИРОВАНИЕ</w:t>
      </w:r>
      <w:r w:rsidR="00E33B6B">
        <w:rPr>
          <w:rFonts w:ascii="Times New Roman" w:hAnsi="Times New Roman"/>
          <w:b/>
        </w:rPr>
        <w:t xml:space="preserve"> С УКАЗАНИЕМ КОЛИЧЕСТВА ЧАСОВ, ОТВОДИМЫХ НА ОСВОЕНИЕ КАЖДОЙ ТЕМЫ</w:t>
      </w:r>
    </w:p>
    <w:p w:rsidR="00055890" w:rsidRPr="007A7CF0" w:rsidRDefault="00FC2C53" w:rsidP="00F2615E">
      <w:pPr>
        <w:pStyle w:val="a9"/>
        <w:spacing w:before="0" w:beforeAutospacing="0" w:after="0" w:afterAutospacing="0"/>
        <w:jc w:val="center"/>
        <w:rPr>
          <w:b/>
          <w:sz w:val="22"/>
          <w:szCs w:val="22"/>
        </w:rPr>
      </w:pPr>
      <w:r w:rsidRPr="007A7CF0">
        <w:rPr>
          <w:b/>
          <w:sz w:val="22"/>
          <w:szCs w:val="22"/>
        </w:rPr>
        <w:t>1 год обучения</w:t>
      </w:r>
    </w:p>
    <w:tbl>
      <w:tblPr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7307"/>
        <w:gridCol w:w="2117"/>
        <w:gridCol w:w="1367"/>
        <w:gridCol w:w="1816"/>
        <w:gridCol w:w="1816"/>
      </w:tblGrid>
      <w:tr w:rsidR="00E246BF" w:rsidRPr="007A7CF0" w:rsidTr="00E246BF">
        <w:trPr>
          <w:trHeight w:val="510"/>
        </w:trPr>
        <w:tc>
          <w:tcPr>
            <w:tcW w:w="251" w:type="pct"/>
            <w:vMerge w:val="restart"/>
          </w:tcPr>
          <w:p w:rsidR="00E246BF" w:rsidRPr="00BF5CB9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5CB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06" w:type="pct"/>
            <w:vMerge w:val="restar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A14C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697" w:type="pct"/>
            <w:vMerge w:val="restar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A14C1">
              <w:rPr>
                <w:rFonts w:ascii="Times New Roman" w:hAnsi="Times New Roman"/>
                <w:b/>
              </w:rPr>
              <w:t>Общее количество часов</w:t>
            </w:r>
          </w:p>
        </w:tc>
        <w:tc>
          <w:tcPr>
            <w:tcW w:w="1048" w:type="pct"/>
            <w:gridSpan w:val="2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4C1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598" w:type="pct"/>
            <w:vMerge w:val="restart"/>
          </w:tcPr>
          <w:p w:rsidR="00E246BF" w:rsidRPr="004323C0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23C0">
              <w:rPr>
                <w:rFonts w:ascii="Times New Roman" w:hAnsi="Times New Roman"/>
                <w:b/>
              </w:rPr>
              <w:t>Дата проведения занятия</w:t>
            </w:r>
          </w:p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23C0">
              <w:rPr>
                <w:rFonts w:ascii="Times New Roman" w:hAnsi="Times New Roman"/>
                <w:b/>
              </w:rPr>
              <w:t>(по факту)</w:t>
            </w:r>
          </w:p>
        </w:tc>
      </w:tr>
      <w:tr w:rsidR="00E246BF" w:rsidRPr="007A7CF0" w:rsidTr="00E246BF">
        <w:trPr>
          <w:trHeight w:val="487"/>
        </w:trPr>
        <w:tc>
          <w:tcPr>
            <w:tcW w:w="251" w:type="pct"/>
            <w:vMerge/>
          </w:tcPr>
          <w:p w:rsidR="00E246BF" w:rsidRPr="00BF5CB9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6" w:type="pct"/>
            <w:vMerge/>
            <w:tcBorders>
              <w:bottom w:val="single" w:sz="4" w:space="0" w:color="auto"/>
            </w:tcBorders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97" w:type="pct"/>
            <w:vMerge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4C1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4C1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598" w:type="pct"/>
            <w:vMerge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.</w:t>
            </w:r>
          </w:p>
        </w:tc>
        <w:tc>
          <w:tcPr>
            <w:tcW w:w="2406" w:type="pct"/>
          </w:tcPr>
          <w:p w:rsidR="00E246BF" w:rsidRPr="005A14C1" w:rsidRDefault="00F2615E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ая диагностика на выявление уровня сформированной познавательных процессов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2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онцентрации вниман</w:t>
            </w:r>
            <w:r w:rsidR="00F2615E">
              <w:rPr>
                <w:sz w:val="22"/>
                <w:szCs w:val="22"/>
              </w:rPr>
              <w:t xml:space="preserve">ия. Тренировка внимания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3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 слуховой памяти.</w:t>
            </w:r>
            <w:r w:rsidR="00F2615E">
              <w:rPr>
                <w:sz w:val="22"/>
                <w:szCs w:val="22"/>
              </w:rPr>
              <w:t xml:space="preserve"> Развитие мышления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4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ировка зрительной памяти. Развитие мышления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5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аналитических способностей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6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воображения.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7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логического мышления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8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ировка внимания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9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концентрации внимания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0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ировка слуховой памяти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1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ировка зрительной памяти. Развитие мышления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2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аналитических способностей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3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3234">
              <w:rPr>
                <w:sz w:val="22"/>
                <w:szCs w:val="22"/>
              </w:rPr>
              <w:t>Совершенствование воображения.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4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3234">
              <w:rPr>
                <w:sz w:val="22"/>
                <w:szCs w:val="22"/>
              </w:rPr>
              <w:t xml:space="preserve">Развитие логического мышления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5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3234">
              <w:rPr>
                <w:sz w:val="22"/>
                <w:szCs w:val="22"/>
              </w:rPr>
              <w:t xml:space="preserve">Тренировка внимания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6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3234">
              <w:rPr>
                <w:sz w:val="22"/>
                <w:szCs w:val="22"/>
              </w:rPr>
              <w:t>Развитие концентрации внимания.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7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3234">
              <w:rPr>
                <w:rFonts w:ascii="Times New Roman" w:eastAsia="Times New Roman" w:hAnsi="Times New Roman"/>
                <w:lang w:eastAsia="ru-RU"/>
              </w:rPr>
              <w:t>Тренировка слуховой памяти..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8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3234">
              <w:rPr>
                <w:rFonts w:ascii="Times New Roman" w:eastAsia="Times New Roman" w:hAnsi="Times New Roman"/>
                <w:lang w:eastAsia="ru-RU"/>
              </w:rPr>
              <w:t>Тренировка зрительной памяти.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rPr>
          <w:trHeight w:val="70"/>
        </w:trPr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9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3234">
              <w:rPr>
                <w:sz w:val="22"/>
                <w:szCs w:val="22"/>
              </w:rPr>
              <w:t xml:space="preserve">Развитие аналитических способностей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20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3234">
              <w:rPr>
                <w:sz w:val="22"/>
                <w:szCs w:val="22"/>
              </w:rPr>
              <w:t xml:space="preserve">Совершенствование воображения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21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3234">
              <w:rPr>
                <w:sz w:val="22"/>
                <w:szCs w:val="22"/>
              </w:rPr>
              <w:t xml:space="preserve">Развитие аналитических способностей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22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3234">
              <w:rPr>
                <w:sz w:val="22"/>
                <w:szCs w:val="22"/>
              </w:rPr>
              <w:t>Развитие концентрации внимания.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23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3234">
              <w:rPr>
                <w:sz w:val="22"/>
                <w:szCs w:val="22"/>
              </w:rPr>
              <w:t xml:space="preserve">Тренировка слуховой памяти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24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3234">
              <w:rPr>
                <w:sz w:val="22"/>
                <w:szCs w:val="22"/>
              </w:rPr>
              <w:t xml:space="preserve">Тренировка зрительной памяти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25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3234">
              <w:rPr>
                <w:sz w:val="22"/>
                <w:szCs w:val="22"/>
              </w:rPr>
              <w:t>Развитие аналитических способностей..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26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C41A7">
              <w:rPr>
                <w:sz w:val="22"/>
                <w:szCs w:val="22"/>
              </w:rPr>
              <w:t>Совершенствование воображения.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27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C41A7">
              <w:rPr>
                <w:sz w:val="22"/>
                <w:szCs w:val="22"/>
              </w:rPr>
              <w:t xml:space="preserve">Развитие логического мышления. операций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28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C41A7">
              <w:rPr>
                <w:sz w:val="22"/>
                <w:szCs w:val="22"/>
              </w:rPr>
              <w:t xml:space="preserve">Развитие концентрации внимания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29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C41A7">
              <w:rPr>
                <w:sz w:val="22"/>
                <w:szCs w:val="22"/>
              </w:rPr>
              <w:t xml:space="preserve">Тренировка слуховой памяти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lastRenderedPageBreak/>
              <w:t>30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C41A7">
              <w:rPr>
                <w:sz w:val="22"/>
                <w:szCs w:val="22"/>
              </w:rPr>
              <w:t xml:space="preserve">Тренировка зрительной памяти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31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C41A7">
              <w:rPr>
                <w:sz w:val="22"/>
                <w:szCs w:val="22"/>
              </w:rPr>
              <w:t xml:space="preserve">Совершенствование воображения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32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C41A7">
              <w:rPr>
                <w:sz w:val="22"/>
                <w:szCs w:val="22"/>
              </w:rPr>
              <w:t xml:space="preserve">Развитие логического мышления. 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33.</w:t>
            </w:r>
          </w:p>
        </w:tc>
        <w:tc>
          <w:tcPr>
            <w:tcW w:w="2406" w:type="pct"/>
          </w:tcPr>
          <w:p w:rsidR="00E246BF" w:rsidRPr="005A14C1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уровня развития внимания, восприятия, воображения, памяти и </w:t>
            </w:r>
            <w:r w:rsidR="00F2615E">
              <w:rPr>
                <w:sz w:val="22"/>
                <w:szCs w:val="22"/>
              </w:rPr>
              <w:t>мышления.</w:t>
            </w:r>
          </w:p>
        </w:tc>
        <w:tc>
          <w:tcPr>
            <w:tcW w:w="697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450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4C1"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246BF" w:rsidRPr="007A7CF0" w:rsidTr="00E246BF">
        <w:tc>
          <w:tcPr>
            <w:tcW w:w="251" w:type="pct"/>
          </w:tcPr>
          <w:p w:rsidR="00E246BF" w:rsidRPr="005A14C1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pct"/>
          </w:tcPr>
          <w:p w:rsidR="00E246BF" w:rsidRPr="00235976" w:rsidRDefault="00E246BF" w:rsidP="00F2615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35976">
              <w:rPr>
                <w:b/>
                <w:sz w:val="22"/>
                <w:szCs w:val="22"/>
              </w:rPr>
              <w:t>Итого часов:</w:t>
            </w:r>
          </w:p>
        </w:tc>
        <w:tc>
          <w:tcPr>
            <w:tcW w:w="697" w:type="pct"/>
          </w:tcPr>
          <w:p w:rsidR="00E246BF" w:rsidRPr="00235976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597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450" w:type="pct"/>
          </w:tcPr>
          <w:p w:rsidR="00E246BF" w:rsidRPr="00235976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597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98" w:type="pct"/>
          </w:tcPr>
          <w:p w:rsidR="00E246BF" w:rsidRPr="00235976" w:rsidRDefault="00E246BF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597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98" w:type="pct"/>
          </w:tcPr>
          <w:p w:rsidR="00E246BF" w:rsidRPr="00235976" w:rsidRDefault="00E246BF" w:rsidP="00F261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4B1C02" w:rsidRPr="007A7CF0" w:rsidRDefault="004B1C02" w:rsidP="00F2615E">
      <w:pPr>
        <w:pStyle w:val="a9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B1C02" w:rsidRPr="007A7CF0" w:rsidRDefault="004B1C02" w:rsidP="00F2615E">
      <w:pPr>
        <w:pStyle w:val="a9"/>
        <w:spacing w:before="0" w:beforeAutospacing="0" w:after="0" w:afterAutospacing="0"/>
        <w:jc w:val="center"/>
        <w:rPr>
          <w:b/>
          <w:sz w:val="22"/>
          <w:szCs w:val="22"/>
        </w:rPr>
      </w:pPr>
      <w:r w:rsidRPr="007A7CF0">
        <w:rPr>
          <w:b/>
          <w:sz w:val="22"/>
          <w:szCs w:val="22"/>
        </w:rPr>
        <w:t>2 год обучения</w:t>
      </w:r>
    </w:p>
    <w:p w:rsidR="00055890" w:rsidRPr="007A7CF0" w:rsidRDefault="00055890" w:rsidP="00F2615E">
      <w:pPr>
        <w:pStyle w:val="a9"/>
        <w:spacing w:before="0" w:beforeAutospacing="0" w:after="0" w:afterAutospacing="0"/>
        <w:jc w:val="both"/>
        <w:rPr>
          <w:b/>
          <w:sz w:val="22"/>
          <w:szCs w:val="22"/>
        </w:rPr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7196"/>
        <w:gridCol w:w="2224"/>
        <w:gridCol w:w="1472"/>
        <w:gridCol w:w="1918"/>
        <w:gridCol w:w="1918"/>
      </w:tblGrid>
      <w:tr w:rsidR="004323C0" w:rsidRPr="007A7CF0" w:rsidTr="004323C0">
        <w:trPr>
          <w:trHeight w:val="457"/>
        </w:trPr>
        <w:tc>
          <w:tcPr>
            <w:tcW w:w="278" w:type="pct"/>
            <w:vMerge w:val="restart"/>
          </w:tcPr>
          <w:p w:rsidR="004323C0" w:rsidRPr="005A14C1" w:rsidRDefault="004323C0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4C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307" w:type="pct"/>
            <w:vMerge w:val="restart"/>
          </w:tcPr>
          <w:p w:rsidR="004323C0" w:rsidRPr="005A14C1" w:rsidRDefault="004323C0" w:rsidP="00F261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A14C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713" w:type="pct"/>
            <w:vMerge w:val="restart"/>
          </w:tcPr>
          <w:p w:rsidR="004323C0" w:rsidRPr="005A14C1" w:rsidRDefault="004323C0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4C1">
              <w:rPr>
                <w:rFonts w:ascii="Times New Roman" w:hAnsi="Times New Roman"/>
                <w:b/>
              </w:rPr>
              <w:t>Общее количество часов</w:t>
            </w:r>
          </w:p>
        </w:tc>
        <w:tc>
          <w:tcPr>
            <w:tcW w:w="1087" w:type="pct"/>
            <w:gridSpan w:val="2"/>
          </w:tcPr>
          <w:p w:rsidR="004323C0" w:rsidRPr="005A14C1" w:rsidRDefault="004323C0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4C1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615" w:type="pct"/>
            <w:vMerge w:val="restart"/>
          </w:tcPr>
          <w:p w:rsidR="004323C0" w:rsidRPr="004323C0" w:rsidRDefault="004323C0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23C0">
              <w:rPr>
                <w:rFonts w:ascii="Times New Roman" w:hAnsi="Times New Roman"/>
                <w:b/>
              </w:rPr>
              <w:t>Дата проведения занятия</w:t>
            </w:r>
          </w:p>
          <w:p w:rsidR="004323C0" w:rsidRPr="005A14C1" w:rsidRDefault="004323C0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23C0">
              <w:rPr>
                <w:rFonts w:ascii="Times New Roman" w:hAnsi="Times New Roman"/>
                <w:b/>
              </w:rPr>
              <w:t>(по факту)</w:t>
            </w:r>
          </w:p>
        </w:tc>
      </w:tr>
      <w:tr w:rsidR="004323C0" w:rsidRPr="007A7CF0" w:rsidTr="004323C0">
        <w:trPr>
          <w:trHeight w:val="540"/>
        </w:trPr>
        <w:tc>
          <w:tcPr>
            <w:tcW w:w="278" w:type="pct"/>
            <w:vMerge/>
          </w:tcPr>
          <w:p w:rsidR="004323C0" w:rsidRPr="007A7CF0" w:rsidRDefault="004323C0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7" w:type="pct"/>
            <w:vMerge/>
            <w:tcBorders>
              <w:bottom w:val="single" w:sz="4" w:space="0" w:color="auto"/>
            </w:tcBorders>
          </w:tcPr>
          <w:p w:rsidR="004323C0" w:rsidRPr="005A14C1" w:rsidRDefault="004323C0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3" w:type="pct"/>
            <w:vMerge/>
          </w:tcPr>
          <w:p w:rsidR="004323C0" w:rsidRPr="005A14C1" w:rsidRDefault="004323C0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</w:tcPr>
          <w:p w:rsidR="004323C0" w:rsidRPr="005A14C1" w:rsidRDefault="004323C0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4C1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615" w:type="pct"/>
          </w:tcPr>
          <w:p w:rsidR="004323C0" w:rsidRPr="005A14C1" w:rsidRDefault="004323C0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615" w:type="pct"/>
            <w:vMerge/>
          </w:tcPr>
          <w:p w:rsidR="004323C0" w:rsidRDefault="004323C0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.</w:t>
            </w:r>
          </w:p>
        </w:tc>
        <w:tc>
          <w:tcPr>
            <w:tcW w:w="2307" w:type="pct"/>
          </w:tcPr>
          <w:p w:rsidR="00F2615E" w:rsidRPr="005A14C1" w:rsidRDefault="00F2615E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товая диагностика на выявление уровня сформированной познавательных процессов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.</w:t>
            </w:r>
          </w:p>
        </w:tc>
        <w:tc>
          <w:tcPr>
            <w:tcW w:w="2307" w:type="pct"/>
          </w:tcPr>
          <w:p w:rsidR="00F2615E" w:rsidRPr="006144ED" w:rsidRDefault="00F2615E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A1882">
              <w:rPr>
                <w:sz w:val="22"/>
                <w:szCs w:val="22"/>
              </w:rPr>
              <w:t>Развитие концентрации внимания. Тре</w:t>
            </w:r>
            <w:r>
              <w:rPr>
                <w:sz w:val="22"/>
                <w:szCs w:val="22"/>
              </w:rPr>
              <w:t>нировка внимания.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3.</w:t>
            </w:r>
          </w:p>
        </w:tc>
        <w:tc>
          <w:tcPr>
            <w:tcW w:w="2307" w:type="pct"/>
          </w:tcPr>
          <w:p w:rsidR="00F2615E" w:rsidRPr="006144ED" w:rsidRDefault="00F2615E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A1882">
              <w:rPr>
                <w:sz w:val="22"/>
                <w:szCs w:val="22"/>
              </w:rPr>
              <w:t xml:space="preserve">Тренировка внимания. Развитие мышления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4.</w:t>
            </w:r>
          </w:p>
        </w:tc>
        <w:tc>
          <w:tcPr>
            <w:tcW w:w="2307" w:type="pct"/>
          </w:tcPr>
          <w:p w:rsidR="00F2615E" w:rsidRPr="006144ED" w:rsidRDefault="00F2615E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A1882">
              <w:rPr>
                <w:sz w:val="22"/>
                <w:szCs w:val="22"/>
              </w:rPr>
              <w:t xml:space="preserve">Тренировка слуховой памяти. Развитие мышления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5.</w:t>
            </w:r>
          </w:p>
        </w:tc>
        <w:tc>
          <w:tcPr>
            <w:tcW w:w="2307" w:type="pct"/>
          </w:tcPr>
          <w:p w:rsidR="00F2615E" w:rsidRPr="006144ED" w:rsidRDefault="00F2615E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A1882">
              <w:rPr>
                <w:sz w:val="22"/>
                <w:szCs w:val="22"/>
              </w:rPr>
              <w:t>Тренировка зрител</w:t>
            </w:r>
            <w:r w:rsidR="00352312">
              <w:rPr>
                <w:sz w:val="22"/>
                <w:szCs w:val="22"/>
              </w:rPr>
              <w:t>ьной памяти. Развитие мышления.</w:t>
            </w:r>
            <w:bookmarkStart w:id="0" w:name="_GoBack"/>
            <w:bookmarkEnd w:id="0"/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6.</w:t>
            </w:r>
          </w:p>
        </w:tc>
        <w:tc>
          <w:tcPr>
            <w:tcW w:w="2307" w:type="pct"/>
          </w:tcPr>
          <w:p w:rsidR="00F2615E" w:rsidRPr="006144ED" w:rsidRDefault="00F2615E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BB4">
              <w:rPr>
                <w:sz w:val="22"/>
                <w:szCs w:val="22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7.</w:t>
            </w:r>
          </w:p>
        </w:tc>
        <w:tc>
          <w:tcPr>
            <w:tcW w:w="2307" w:type="pct"/>
          </w:tcPr>
          <w:p w:rsidR="00F2615E" w:rsidRPr="006144ED" w:rsidRDefault="00F2615E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BB4">
              <w:rPr>
                <w:sz w:val="22"/>
                <w:szCs w:val="22"/>
              </w:rPr>
              <w:t xml:space="preserve">Совершенствование воображения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8.</w:t>
            </w:r>
          </w:p>
        </w:tc>
        <w:tc>
          <w:tcPr>
            <w:tcW w:w="2307" w:type="pct"/>
          </w:tcPr>
          <w:p w:rsidR="00F2615E" w:rsidRPr="006144ED" w:rsidRDefault="00F2615E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BB4">
              <w:rPr>
                <w:sz w:val="22"/>
                <w:szCs w:val="22"/>
              </w:rPr>
              <w:t xml:space="preserve">Развитие логического мышления. Совершенствование мыслительных операций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9.</w:t>
            </w:r>
          </w:p>
        </w:tc>
        <w:tc>
          <w:tcPr>
            <w:tcW w:w="2307" w:type="pct"/>
          </w:tcPr>
          <w:p w:rsidR="00F2615E" w:rsidRPr="006144ED" w:rsidRDefault="00F2615E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BB4">
              <w:rPr>
                <w:sz w:val="22"/>
                <w:szCs w:val="22"/>
              </w:rPr>
              <w:t>Развитие концентрации</w:t>
            </w:r>
            <w:r>
              <w:rPr>
                <w:sz w:val="22"/>
                <w:szCs w:val="22"/>
              </w:rPr>
              <w:t xml:space="preserve"> внимания. </w:t>
            </w:r>
            <w:r w:rsidRPr="008C1BB4">
              <w:rPr>
                <w:sz w:val="22"/>
                <w:szCs w:val="22"/>
              </w:rPr>
              <w:t>Развитие мышления.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0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BB4">
              <w:rPr>
                <w:sz w:val="22"/>
                <w:szCs w:val="22"/>
              </w:rPr>
              <w:t xml:space="preserve">Тренировка внимания. Развитие мышления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1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BB4">
              <w:rPr>
                <w:sz w:val="22"/>
                <w:szCs w:val="22"/>
              </w:rPr>
              <w:t xml:space="preserve">Тренировка зрительной памяти. Развитие мышления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2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BB4">
              <w:rPr>
                <w:sz w:val="22"/>
                <w:szCs w:val="22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3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BB4">
              <w:rPr>
                <w:sz w:val="22"/>
                <w:szCs w:val="22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4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BB4">
              <w:rPr>
                <w:sz w:val="22"/>
                <w:szCs w:val="22"/>
              </w:rPr>
              <w:t xml:space="preserve">Совершенствование воображения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5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BB4">
              <w:rPr>
                <w:sz w:val="22"/>
                <w:szCs w:val="22"/>
              </w:rPr>
              <w:t xml:space="preserve">Развитие логического мышления. Совершенствование мыслительных операций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6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BB4">
              <w:rPr>
                <w:sz w:val="22"/>
                <w:szCs w:val="22"/>
              </w:rPr>
              <w:t xml:space="preserve">Развитие концентрации внимания. Тренировка внимания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7.</w:t>
            </w:r>
          </w:p>
        </w:tc>
        <w:tc>
          <w:tcPr>
            <w:tcW w:w="2307" w:type="pct"/>
          </w:tcPr>
          <w:p w:rsidR="00F2615E" w:rsidRPr="006144ED" w:rsidRDefault="00F2615E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BB4">
              <w:rPr>
                <w:sz w:val="22"/>
                <w:szCs w:val="22"/>
              </w:rPr>
              <w:t>Тренировка внимания. Развитие мышления. Графический диктант.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BB4">
              <w:rPr>
                <w:sz w:val="22"/>
                <w:szCs w:val="22"/>
              </w:rPr>
              <w:t xml:space="preserve">Тренировка слуховой памяти. Развитие мышления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9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BB4">
              <w:rPr>
                <w:sz w:val="22"/>
                <w:szCs w:val="22"/>
              </w:rPr>
              <w:t>Тренировка зрительной памяти. Развитие мышления.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0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BB4">
              <w:rPr>
                <w:sz w:val="22"/>
                <w:szCs w:val="22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1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BB4">
              <w:rPr>
                <w:sz w:val="22"/>
                <w:szCs w:val="22"/>
              </w:rPr>
              <w:t xml:space="preserve">Совершенствование воображения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2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BB4">
              <w:rPr>
                <w:sz w:val="22"/>
                <w:szCs w:val="22"/>
              </w:rPr>
              <w:t xml:space="preserve">Развитие логического мышления. Совершенствование мыслительных операций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3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1BB4">
              <w:rPr>
                <w:sz w:val="22"/>
                <w:szCs w:val="22"/>
              </w:rPr>
              <w:t>Развитие концентрации внимания. Развитие мышления.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4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56D6">
              <w:rPr>
                <w:sz w:val="22"/>
                <w:szCs w:val="22"/>
              </w:rPr>
              <w:t xml:space="preserve">Тренировка внимания. Развитие мышления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rPr>
          <w:trHeight w:val="430"/>
        </w:trPr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5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56D6">
              <w:rPr>
                <w:sz w:val="22"/>
                <w:szCs w:val="22"/>
              </w:rPr>
              <w:t xml:space="preserve">Тренировка слуховой памяти. Развитие мышления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6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56D6">
              <w:rPr>
                <w:sz w:val="22"/>
                <w:szCs w:val="22"/>
              </w:rPr>
              <w:t>Тренировка зрительной памяти. Развитие мышления.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7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56D6">
              <w:rPr>
                <w:sz w:val="22"/>
                <w:szCs w:val="22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8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56D6">
              <w:rPr>
                <w:sz w:val="22"/>
                <w:szCs w:val="22"/>
              </w:rPr>
              <w:t xml:space="preserve">Совершенствование воображения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9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56D6">
              <w:rPr>
                <w:sz w:val="22"/>
                <w:szCs w:val="22"/>
              </w:rPr>
              <w:t xml:space="preserve">Развитие логического мышления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30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56D6">
              <w:rPr>
                <w:sz w:val="22"/>
                <w:szCs w:val="22"/>
              </w:rPr>
              <w:t xml:space="preserve">Развитие концентрации внимания. Тренировка внимания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31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56D6">
              <w:rPr>
                <w:sz w:val="22"/>
                <w:szCs w:val="22"/>
              </w:rPr>
              <w:t xml:space="preserve">Тренировка внимания. Развитие мышления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32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56D6">
              <w:rPr>
                <w:sz w:val="22"/>
                <w:szCs w:val="22"/>
              </w:rPr>
              <w:t xml:space="preserve">Тренировка слуховой памяти. Развитие мышления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33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56D6">
              <w:rPr>
                <w:sz w:val="22"/>
                <w:szCs w:val="22"/>
              </w:rPr>
              <w:t>Тренировка зрительной памяти. Развитие мышления.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34.</w:t>
            </w:r>
          </w:p>
        </w:tc>
        <w:tc>
          <w:tcPr>
            <w:tcW w:w="2307" w:type="pct"/>
          </w:tcPr>
          <w:p w:rsidR="00F2615E" w:rsidRPr="006144ED" w:rsidRDefault="00F2615E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56D6">
              <w:rPr>
                <w:sz w:val="22"/>
                <w:szCs w:val="22"/>
              </w:rPr>
              <w:t xml:space="preserve">Развитие аналитических способностей. </w:t>
            </w:r>
          </w:p>
        </w:tc>
        <w:tc>
          <w:tcPr>
            <w:tcW w:w="713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72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F2615E" w:rsidRPr="006144ED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5E" w:rsidRPr="007A7CF0" w:rsidTr="004323C0">
        <w:tc>
          <w:tcPr>
            <w:tcW w:w="278" w:type="pct"/>
          </w:tcPr>
          <w:p w:rsidR="00F2615E" w:rsidRPr="007A7CF0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7" w:type="pct"/>
          </w:tcPr>
          <w:p w:rsidR="00F2615E" w:rsidRPr="007A7CF0" w:rsidRDefault="00F2615E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часов:</w:t>
            </w:r>
          </w:p>
        </w:tc>
        <w:tc>
          <w:tcPr>
            <w:tcW w:w="713" w:type="pct"/>
          </w:tcPr>
          <w:p w:rsidR="00F2615E" w:rsidRPr="007A7CF0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472" w:type="pct"/>
          </w:tcPr>
          <w:p w:rsidR="00F2615E" w:rsidRPr="007A7CF0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615" w:type="pct"/>
          </w:tcPr>
          <w:p w:rsidR="00F2615E" w:rsidRPr="007A7CF0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615" w:type="pct"/>
          </w:tcPr>
          <w:p w:rsidR="00F2615E" w:rsidRDefault="00F2615E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B1C02" w:rsidRPr="007A7CF0" w:rsidRDefault="004B1C02" w:rsidP="00F2615E">
      <w:pPr>
        <w:pStyle w:val="a9"/>
        <w:spacing w:before="0" w:beforeAutospacing="0" w:after="0" w:afterAutospacing="0"/>
        <w:ind w:left="227"/>
        <w:jc w:val="both"/>
        <w:rPr>
          <w:sz w:val="22"/>
          <w:szCs w:val="22"/>
        </w:rPr>
      </w:pPr>
    </w:p>
    <w:p w:rsidR="006144ED" w:rsidRDefault="006144ED" w:rsidP="00F2615E">
      <w:pPr>
        <w:pStyle w:val="a9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731C9" w:rsidRPr="007A7CF0" w:rsidRDefault="009731C9" w:rsidP="00F2615E">
      <w:pPr>
        <w:pStyle w:val="a9"/>
        <w:spacing w:before="0" w:beforeAutospacing="0" w:after="0" w:afterAutospacing="0"/>
        <w:jc w:val="center"/>
        <w:rPr>
          <w:b/>
          <w:sz w:val="22"/>
          <w:szCs w:val="22"/>
        </w:rPr>
      </w:pPr>
      <w:r w:rsidRPr="007A7CF0">
        <w:rPr>
          <w:b/>
          <w:sz w:val="22"/>
          <w:szCs w:val="22"/>
        </w:rPr>
        <w:lastRenderedPageBreak/>
        <w:t>3 год обучения</w:t>
      </w:r>
    </w:p>
    <w:p w:rsidR="00055890" w:rsidRPr="007A7CF0" w:rsidRDefault="00055890" w:rsidP="00F2615E">
      <w:pPr>
        <w:pStyle w:val="a9"/>
        <w:spacing w:before="0" w:beforeAutospacing="0" w:after="0" w:afterAutospacing="0"/>
        <w:jc w:val="both"/>
        <w:rPr>
          <w:b/>
          <w:sz w:val="22"/>
          <w:szCs w:val="22"/>
        </w:rPr>
      </w:pPr>
    </w:p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6726"/>
        <w:gridCol w:w="2316"/>
        <w:gridCol w:w="1557"/>
        <w:gridCol w:w="1919"/>
        <w:gridCol w:w="2316"/>
      </w:tblGrid>
      <w:tr w:rsidR="00BE45F8" w:rsidRPr="007A7CF0" w:rsidTr="003B0838">
        <w:trPr>
          <w:trHeight w:val="412"/>
        </w:trPr>
        <w:tc>
          <w:tcPr>
            <w:tcW w:w="293" w:type="pct"/>
            <w:vMerge w:val="restart"/>
          </w:tcPr>
          <w:p w:rsidR="00BE45F8" w:rsidRPr="007A7CF0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CF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34" w:type="pct"/>
            <w:vMerge w:val="restart"/>
          </w:tcPr>
          <w:p w:rsidR="00BE45F8" w:rsidRPr="005A14C1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4C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735" w:type="pct"/>
            <w:vMerge w:val="restart"/>
          </w:tcPr>
          <w:p w:rsidR="00BE45F8" w:rsidRPr="005A14C1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4C1">
              <w:rPr>
                <w:rFonts w:ascii="Times New Roman" w:hAnsi="Times New Roman"/>
                <w:b/>
              </w:rPr>
              <w:t>Общее количество часов</w:t>
            </w:r>
          </w:p>
        </w:tc>
        <w:tc>
          <w:tcPr>
            <w:tcW w:w="1103" w:type="pct"/>
            <w:gridSpan w:val="2"/>
          </w:tcPr>
          <w:p w:rsidR="00BE45F8" w:rsidRPr="005A14C1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4C1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735" w:type="pct"/>
            <w:vMerge w:val="restart"/>
          </w:tcPr>
          <w:p w:rsidR="00BE45F8" w:rsidRPr="00BE45F8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45F8">
              <w:rPr>
                <w:rFonts w:ascii="Times New Roman" w:hAnsi="Times New Roman"/>
                <w:b/>
              </w:rPr>
              <w:t>Дата проведения занятия</w:t>
            </w:r>
          </w:p>
          <w:p w:rsidR="00BE45F8" w:rsidRPr="00BE45F8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45F8">
              <w:rPr>
                <w:rFonts w:ascii="Times New Roman" w:hAnsi="Times New Roman"/>
                <w:b/>
              </w:rPr>
              <w:t>(по факту)</w:t>
            </w:r>
          </w:p>
          <w:p w:rsidR="00BE45F8" w:rsidRPr="00BE45F8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E45F8" w:rsidRPr="005A14C1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E45F8" w:rsidRPr="0000686D" w:rsidTr="003B0838">
        <w:trPr>
          <w:trHeight w:val="585"/>
        </w:trPr>
        <w:tc>
          <w:tcPr>
            <w:tcW w:w="293" w:type="pct"/>
            <w:vMerge/>
          </w:tcPr>
          <w:p w:rsidR="00BE45F8" w:rsidRPr="007A7CF0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4" w:type="pct"/>
            <w:vMerge/>
            <w:tcBorders>
              <w:bottom w:val="single" w:sz="4" w:space="0" w:color="auto"/>
            </w:tcBorders>
          </w:tcPr>
          <w:p w:rsidR="00BE45F8" w:rsidRPr="005A14C1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5" w:type="pct"/>
            <w:vMerge/>
          </w:tcPr>
          <w:p w:rsidR="00BE45F8" w:rsidRPr="007A7CF0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4" w:type="pct"/>
          </w:tcPr>
          <w:p w:rsidR="00BE45F8" w:rsidRPr="007A7CF0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4C1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609" w:type="pct"/>
          </w:tcPr>
          <w:p w:rsidR="00BE45F8" w:rsidRPr="0000686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686D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735" w:type="pct"/>
            <w:vMerge/>
          </w:tcPr>
          <w:p w:rsidR="00BE45F8" w:rsidRPr="0000686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.</w:t>
            </w:r>
          </w:p>
        </w:tc>
        <w:tc>
          <w:tcPr>
            <w:tcW w:w="2134" w:type="pct"/>
          </w:tcPr>
          <w:p w:rsidR="00BE45F8" w:rsidRPr="006144ED" w:rsidRDefault="00BE45F8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A667D">
              <w:rPr>
                <w:sz w:val="22"/>
                <w:szCs w:val="22"/>
              </w:rPr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rPr>
          <w:trHeight w:val="523"/>
        </w:trPr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.</w:t>
            </w:r>
          </w:p>
        </w:tc>
        <w:tc>
          <w:tcPr>
            <w:tcW w:w="2134" w:type="pct"/>
          </w:tcPr>
          <w:p w:rsidR="00BE45F8" w:rsidRPr="006144ED" w:rsidRDefault="00BE45F8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звитие умения решать нестандартные задачи.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3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A667D">
              <w:rPr>
                <w:sz w:val="22"/>
                <w:szCs w:val="22"/>
              </w:rPr>
              <w:t xml:space="preserve">Тренировка внимания. </w:t>
            </w:r>
            <w:r>
              <w:rPr>
                <w:sz w:val="22"/>
                <w:szCs w:val="22"/>
              </w:rPr>
              <w:t xml:space="preserve">Совершенствование мыслительных операций. 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4.</w:t>
            </w:r>
          </w:p>
        </w:tc>
        <w:tc>
          <w:tcPr>
            <w:tcW w:w="2134" w:type="pct"/>
          </w:tcPr>
          <w:p w:rsidR="00BE45F8" w:rsidRPr="006144ED" w:rsidRDefault="009367DC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ировка слуховой памяти. </w:t>
            </w:r>
            <w:r w:rsidR="00BE45F8" w:rsidRPr="000A667D">
              <w:rPr>
                <w:sz w:val="22"/>
                <w:szCs w:val="22"/>
              </w:rPr>
              <w:t>Развитие умения решать нестандартные задачи.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5.</w:t>
            </w:r>
          </w:p>
        </w:tc>
        <w:tc>
          <w:tcPr>
            <w:tcW w:w="2134" w:type="pct"/>
          </w:tcPr>
          <w:p w:rsidR="00BE45F8" w:rsidRPr="006144ED" w:rsidRDefault="009367DC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ировка зрительной памяти. </w:t>
            </w:r>
            <w:r w:rsidR="00BE45F8">
              <w:rPr>
                <w:sz w:val="22"/>
                <w:szCs w:val="22"/>
              </w:rPr>
              <w:t>Развитие умения решать нестандартные задачи.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6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логического мышления. Обучение поиску закономерностей. 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7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наглядно-образного мышления. Ребусы. 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8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</w:t>
            </w:r>
            <w:r w:rsidR="009367DC">
              <w:rPr>
                <w:sz w:val="22"/>
                <w:szCs w:val="22"/>
              </w:rPr>
              <w:t>итие быстроты реакции.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9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68A5">
              <w:rPr>
                <w:sz w:val="22"/>
                <w:szCs w:val="22"/>
              </w:rPr>
              <w:t xml:space="preserve">Развитие концентрации внимания. </w:t>
            </w:r>
            <w:r>
              <w:rPr>
                <w:sz w:val="22"/>
                <w:szCs w:val="22"/>
              </w:rPr>
              <w:t xml:space="preserve">Развитие </w:t>
            </w:r>
            <w:r w:rsidRPr="000A667D">
              <w:rPr>
                <w:sz w:val="22"/>
                <w:szCs w:val="22"/>
              </w:rPr>
              <w:t>умения решать нестандартные задачи.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0.</w:t>
            </w:r>
          </w:p>
        </w:tc>
        <w:tc>
          <w:tcPr>
            <w:tcW w:w="2134" w:type="pct"/>
          </w:tcPr>
          <w:p w:rsidR="00BE45F8" w:rsidRPr="006144ED" w:rsidRDefault="00BE45F8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мыслительных операций. Развитие </w:t>
            </w:r>
            <w:r w:rsidRPr="000A667D">
              <w:rPr>
                <w:sz w:val="22"/>
                <w:szCs w:val="22"/>
              </w:rPr>
              <w:t>умения решать нестандартные задачи.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1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68A5">
              <w:rPr>
                <w:sz w:val="22"/>
                <w:szCs w:val="22"/>
              </w:rPr>
              <w:t xml:space="preserve">Тренировка слуховой памяти. </w:t>
            </w:r>
            <w:r>
              <w:rPr>
                <w:sz w:val="22"/>
                <w:szCs w:val="22"/>
              </w:rPr>
              <w:t xml:space="preserve">Совершенствование мыслительных операций. </w:t>
            </w:r>
            <w:r w:rsidRPr="00AB68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2.</w:t>
            </w:r>
          </w:p>
        </w:tc>
        <w:tc>
          <w:tcPr>
            <w:tcW w:w="2134" w:type="pct"/>
          </w:tcPr>
          <w:p w:rsidR="00BE45F8" w:rsidRPr="006144ED" w:rsidRDefault="009367DC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 зрительной памяти.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3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68A5">
              <w:rPr>
                <w:sz w:val="22"/>
                <w:szCs w:val="22"/>
              </w:rPr>
              <w:t xml:space="preserve">Обучение поиску закономерностей. 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4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68A5">
              <w:rPr>
                <w:sz w:val="22"/>
                <w:szCs w:val="22"/>
              </w:rPr>
              <w:t>Развитие наглядно-образного мышления. Ребусы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5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68A5">
              <w:rPr>
                <w:sz w:val="22"/>
                <w:szCs w:val="22"/>
              </w:rPr>
              <w:t>Разв</w:t>
            </w:r>
            <w:r w:rsidR="009367DC">
              <w:rPr>
                <w:sz w:val="22"/>
                <w:szCs w:val="22"/>
              </w:rPr>
              <w:t>итие быстроты реакции.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6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68A5">
              <w:rPr>
                <w:sz w:val="22"/>
                <w:szCs w:val="22"/>
              </w:rPr>
              <w:t xml:space="preserve">Развитие концентрации внимания. 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7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68A5">
              <w:rPr>
                <w:sz w:val="22"/>
                <w:szCs w:val="22"/>
              </w:rPr>
              <w:t>Тренировка внимания. Развитие умения решать нестандартные задачи.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8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68A5">
              <w:rPr>
                <w:sz w:val="22"/>
                <w:szCs w:val="22"/>
              </w:rPr>
              <w:t>Тренировка слуховой памяти</w:t>
            </w:r>
            <w:r w:rsidR="009367DC">
              <w:rPr>
                <w:sz w:val="22"/>
                <w:szCs w:val="22"/>
              </w:rPr>
              <w:t xml:space="preserve">. </w:t>
            </w:r>
            <w:r w:rsidRPr="00AB68A5">
              <w:rPr>
                <w:sz w:val="22"/>
                <w:szCs w:val="22"/>
              </w:rPr>
              <w:t>Развитие умения решать нестандартные задачи.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2B22">
              <w:rPr>
                <w:sz w:val="22"/>
                <w:szCs w:val="22"/>
              </w:rPr>
              <w:t xml:space="preserve">Тренировка зрительной памяти. 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0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2B22">
              <w:rPr>
                <w:sz w:val="22"/>
                <w:szCs w:val="22"/>
              </w:rPr>
              <w:t xml:space="preserve">Обучение поиску закономерностей. 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1.</w:t>
            </w:r>
          </w:p>
        </w:tc>
        <w:tc>
          <w:tcPr>
            <w:tcW w:w="2134" w:type="pct"/>
          </w:tcPr>
          <w:p w:rsidR="00BE45F8" w:rsidRPr="006144ED" w:rsidRDefault="00BE45F8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2B22">
              <w:rPr>
                <w:sz w:val="22"/>
                <w:szCs w:val="22"/>
              </w:rPr>
              <w:t>Задания по перекладыванию спичек.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2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2B22">
              <w:rPr>
                <w:sz w:val="22"/>
                <w:szCs w:val="22"/>
              </w:rPr>
              <w:t>Развитие быстроты реакции.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3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2B22">
              <w:rPr>
                <w:sz w:val="22"/>
                <w:szCs w:val="22"/>
              </w:rPr>
              <w:t xml:space="preserve">Совершенствование мыслительных операций. 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4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ировка </w:t>
            </w:r>
            <w:r w:rsidRPr="00782B22">
              <w:rPr>
                <w:sz w:val="22"/>
                <w:szCs w:val="22"/>
              </w:rPr>
              <w:t xml:space="preserve">внимания. 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5.</w:t>
            </w:r>
          </w:p>
        </w:tc>
        <w:tc>
          <w:tcPr>
            <w:tcW w:w="2134" w:type="pct"/>
          </w:tcPr>
          <w:p w:rsidR="00BE45F8" w:rsidRPr="006144ED" w:rsidRDefault="00BE45F8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2B22">
              <w:rPr>
                <w:sz w:val="22"/>
                <w:szCs w:val="22"/>
              </w:rPr>
              <w:t>Развитие умения решать нестандартные задачи.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6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2B22">
              <w:rPr>
                <w:sz w:val="22"/>
                <w:szCs w:val="22"/>
              </w:rPr>
              <w:t xml:space="preserve">Тренировка зрительной памяти. 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7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2B22">
              <w:rPr>
                <w:sz w:val="22"/>
                <w:szCs w:val="22"/>
              </w:rPr>
              <w:t xml:space="preserve">Развитие логического мышления. 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8.</w:t>
            </w:r>
          </w:p>
        </w:tc>
        <w:tc>
          <w:tcPr>
            <w:tcW w:w="2134" w:type="pct"/>
          </w:tcPr>
          <w:p w:rsidR="00BE45F8" w:rsidRPr="006144ED" w:rsidRDefault="009367DC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воображения. </w:t>
            </w:r>
            <w:r w:rsidR="00BE45F8" w:rsidRPr="00782B22">
              <w:rPr>
                <w:sz w:val="22"/>
                <w:szCs w:val="22"/>
              </w:rPr>
              <w:t>Ребусы. Задания по перекладыванию спичек.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29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быстроты реакции, мышления.</w:t>
            </w:r>
            <w:r w:rsidRPr="00782B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30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2B22">
              <w:rPr>
                <w:sz w:val="22"/>
                <w:szCs w:val="22"/>
              </w:rPr>
              <w:t xml:space="preserve">Тренировка концентрации внимания. 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31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2B22">
              <w:rPr>
                <w:sz w:val="22"/>
                <w:szCs w:val="22"/>
              </w:rPr>
              <w:t>Тренировка внимания. Развитие умения решать нестандартные задачи.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32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2B22">
              <w:rPr>
                <w:sz w:val="22"/>
                <w:szCs w:val="22"/>
              </w:rPr>
              <w:t xml:space="preserve">Тренировка слуховой памяти. 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33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2B22">
              <w:rPr>
                <w:sz w:val="22"/>
                <w:szCs w:val="22"/>
              </w:rPr>
              <w:t>Тренировка зрительной памяти. Развитие умения решать нестандартные задачи.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34.</w:t>
            </w:r>
          </w:p>
        </w:tc>
        <w:tc>
          <w:tcPr>
            <w:tcW w:w="2134" w:type="pct"/>
          </w:tcPr>
          <w:p w:rsidR="00BE45F8" w:rsidRPr="006144ED" w:rsidRDefault="00BE45F8" w:rsidP="009367D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2B22">
              <w:rPr>
                <w:sz w:val="22"/>
                <w:szCs w:val="22"/>
              </w:rPr>
              <w:t xml:space="preserve">Обучение поиску закономерностей. 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494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:rsidR="00BE45F8" w:rsidRPr="006144ED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4ED"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</w:tcPr>
          <w:p w:rsidR="00BE45F8" w:rsidRPr="006144ED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45F8" w:rsidRPr="007A7CF0" w:rsidTr="003B0838">
        <w:tc>
          <w:tcPr>
            <w:tcW w:w="293" w:type="pct"/>
          </w:tcPr>
          <w:p w:rsidR="00BE45F8" w:rsidRPr="007A7CF0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4" w:type="pct"/>
          </w:tcPr>
          <w:p w:rsidR="00BE45F8" w:rsidRPr="007A7CF0" w:rsidRDefault="00BE45F8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 часов:</w:t>
            </w:r>
          </w:p>
        </w:tc>
        <w:tc>
          <w:tcPr>
            <w:tcW w:w="735" w:type="pct"/>
          </w:tcPr>
          <w:p w:rsidR="00BE45F8" w:rsidRPr="007A7CF0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494" w:type="pct"/>
          </w:tcPr>
          <w:p w:rsidR="00BE45F8" w:rsidRPr="007A7CF0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609" w:type="pct"/>
          </w:tcPr>
          <w:p w:rsidR="00BE45F8" w:rsidRDefault="00BE45F8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35" w:type="pct"/>
          </w:tcPr>
          <w:p w:rsidR="00BE45F8" w:rsidRDefault="00BE45F8" w:rsidP="00F261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646A2" w:rsidRPr="007A7CF0" w:rsidRDefault="00E646A2" w:rsidP="00F2615E">
      <w:pPr>
        <w:pStyle w:val="a9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731C9" w:rsidRPr="007A7CF0" w:rsidRDefault="009731C9" w:rsidP="00F2615E">
      <w:pPr>
        <w:pStyle w:val="a9"/>
        <w:spacing w:before="0" w:beforeAutospacing="0" w:after="0" w:afterAutospacing="0"/>
        <w:jc w:val="center"/>
        <w:rPr>
          <w:b/>
          <w:sz w:val="22"/>
          <w:szCs w:val="22"/>
        </w:rPr>
      </w:pPr>
      <w:r w:rsidRPr="007A7CF0">
        <w:rPr>
          <w:b/>
          <w:sz w:val="22"/>
          <w:szCs w:val="22"/>
        </w:rPr>
        <w:t>4 год обучения</w:t>
      </w:r>
    </w:p>
    <w:p w:rsidR="00055890" w:rsidRPr="007A7CF0" w:rsidRDefault="00055890" w:rsidP="00F2615E">
      <w:pPr>
        <w:pStyle w:val="a9"/>
        <w:spacing w:before="0" w:beforeAutospacing="0" w:after="0" w:afterAutospacing="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6753"/>
        <w:gridCol w:w="2267"/>
        <w:gridCol w:w="1700"/>
        <w:gridCol w:w="1844"/>
        <w:gridCol w:w="2487"/>
      </w:tblGrid>
      <w:tr w:rsidR="00A72467" w:rsidRPr="007A7CF0" w:rsidTr="009367DC">
        <w:trPr>
          <w:trHeight w:val="510"/>
        </w:trPr>
        <w:tc>
          <w:tcPr>
            <w:tcW w:w="273" w:type="pct"/>
            <w:vMerge w:val="restart"/>
          </w:tcPr>
          <w:p w:rsidR="00A72467" w:rsidRPr="007A7CF0" w:rsidRDefault="00A72467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CF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21" w:type="pct"/>
            <w:vMerge w:val="restart"/>
          </w:tcPr>
          <w:p w:rsidR="00A72467" w:rsidRPr="005A14C1" w:rsidRDefault="00A72467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4C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712" w:type="pct"/>
            <w:vMerge w:val="restart"/>
          </w:tcPr>
          <w:p w:rsidR="00A72467" w:rsidRPr="005A14C1" w:rsidRDefault="00A72467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4C1">
              <w:rPr>
                <w:rFonts w:ascii="Times New Roman" w:hAnsi="Times New Roman"/>
                <w:b/>
              </w:rPr>
              <w:t>Общее количество часов</w:t>
            </w:r>
          </w:p>
        </w:tc>
        <w:tc>
          <w:tcPr>
            <w:tcW w:w="1113" w:type="pct"/>
            <w:gridSpan w:val="2"/>
          </w:tcPr>
          <w:p w:rsidR="00A72467" w:rsidRPr="005A14C1" w:rsidRDefault="00A72467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4C1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781" w:type="pct"/>
            <w:vMerge w:val="restart"/>
          </w:tcPr>
          <w:p w:rsidR="00A72467" w:rsidRPr="00A72467" w:rsidRDefault="00A72467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467">
              <w:rPr>
                <w:rFonts w:ascii="Times New Roman" w:hAnsi="Times New Roman"/>
                <w:b/>
              </w:rPr>
              <w:t>Дата проведения занятия</w:t>
            </w:r>
          </w:p>
          <w:p w:rsidR="00A72467" w:rsidRPr="005A14C1" w:rsidRDefault="00A72467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467">
              <w:rPr>
                <w:rFonts w:ascii="Times New Roman" w:hAnsi="Times New Roman"/>
                <w:b/>
              </w:rPr>
              <w:t>(по факту)</w:t>
            </w:r>
          </w:p>
        </w:tc>
      </w:tr>
      <w:tr w:rsidR="00A72467" w:rsidRPr="007A7CF0" w:rsidTr="009367DC">
        <w:trPr>
          <w:trHeight w:val="487"/>
        </w:trPr>
        <w:tc>
          <w:tcPr>
            <w:tcW w:w="273" w:type="pct"/>
            <w:vMerge/>
          </w:tcPr>
          <w:p w:rsidR="00A72467" w:rsidRPr="007A7CF0" w:rsidRDefault="00A72467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1" w:type="pct"/>
            <w:vMerge/>
            <w:tcBorders>
              <w:bottom w:val="single" w:sz="4" w:space="0" w:color="auto"/>
            </w:tcBorders>
          </w:tcPr>
          <w:p w:rsidR="00A72467" w:rsidRPr="007A7CF0" w:rsidRDefault="00A72467" w:rsidP="00F261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2" w:type="pct"/>
            <w:vMerge/>
          </w:tcPr>
          <w:p w:rsidR="00A72467" w:rsidRPr="007A7CF0" w:rsidRDefault="00A72467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</w:tcPr>
          <w:p w:rsidR="00A72467" w:rsidRPr="007A7CF0" w:rsidRDefault="00A72467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4C1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579" w:type="pct"/>
          </w:tcPr>
          <w:p w:rsidR="00A72467" w:rsidRPr="005A14C1" w:rsidRDefault="00A72467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781" w:type="pct"/>
            <w:vMerge/>
          </w:tcPr>
          <w:p w:rsidR="00A72467" w:rsidRDefault="00A72467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2467" w:rsidRPr="007A7CF0" w:rsidTr="009367DC">
        <w:tc>
          <w:tcPr>
            <w:tcW w:w="273" w:type="pct"/>
          </w:tcPr>
          <w:p w:rsidR="00A72467" w:rsidRPr="0000686D" w:rsidRDefault="00A72467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.</w:t>
            </w:r>
          </w:p>
        </w:tc>
        <w:tc>
          <w:tcPr>
            <w:tcW w:w="2121" w:type="pct"/>
          </w:tcPr>
          <w:p w:rsidR="00A72467" w:rsidRPr="0000686D" w:rsidRDefault="00A72467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45F8">
              <w:rPr>
                <w:sz w:val="22"/>
                <w:szCs w:val="22"/>
              </w:rPr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712" w:type="pct"/>
          </w:tcPr>
          <w:p w:rsidR="00A72467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A72467" w:rsidRPr="0000686D" w:rsidRDefault="00A72467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</w:tcPr>
          <w:p w:rsidR="00A72467" w:rsidRPr="0000686D" w:rsidRDefault="00A72467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A72467" w:rsidRPr="0000686D" w:rsidRDefault="00A72467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2.</w:t>
            </w:r>
          </w:p>
        </w:tc>
        <w:tc>
          <w:tcPr>
            <w:tcW w:w="2121" w:type="pct"/>
          </w:tcPr>
          <w:p w:rsidR="009C3364" w:rsidRPr="0000686D" w:rsidRDefault="009C3364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андартные задачи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3.</w:t>
            </w:r>
          </w:p>
        </w:tc>
        <w:tc>
          <w:tcPr>
            <w:tcW w:w="2121" w:type="pct"/>
          </w:tcPr>
          <w:p w:rsidR="009C3364" w:rsidRPr="0000686D" w:rsidRDefault="008277B9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 внимания. Н</w:t>
            </w:r>
            <w:r w:rsidR="009C3364" w:rsidRPr="00BE45F8">
              <w:rPr>
                <w:sz w:val="22"/>
                <w:szCs w:val="22"/>
              </w:rPr>
              <w:t>естандартные задачи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4.</w:t>
            </w:r>
          </w:p>
        </w:tc>
        <w:tc>
          <w:tcPr>
            <w:tcW w:w="2121" w:type="pct"/>
          </w:tcPr>
          <w:p w:rsidR="009C3364" w:rsidRPr="0000686D" w:rsidRDefault="009C3364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32FB">
              <w:rPr>
                <w:sz w:val="22"/>
                <w:szCs w:val="22"/>
              </w:rPr>
              <w:t>Совершенс</w:t>
            </w:r>
            <w:r w:rsidR="008277B9">
              <w:rPr>
                <w:sz w:val="22"/>
                <w:szCs w:val="22"/>
              </w:rPr>
              <w:t xml:space="preserve">твование мыслительных операций. 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5.</w:t>
            </w:r>
          </w:p>
        </w:tc>
        <w:tc>
          <w:tcPr>
            <w:tcW w:w="2121" w:type="pct"/>
          </w:tcPr>
          <w:p w:rsidR="009C3364" w:rsidRPr="0000686D" w:rsidRDefault="009C3364" w:rsidP="008277B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32FB">
              <w:rPr>
                <w:sz w:val="22"/>
                <w:szCs w:val="22"/>
              </w:rPr>
              <w:t xml:space="preserve">Тренировка зрительной памяти. 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6.</w:t>
            </w:r>
          </w:p>
        </w:tc>
        <w:tc>
          <w:tcPr>
            <w:tcW w:w="2121" w:type="pct"/>
          </w:tcPr>
          <w:p w:rsidR="009C3364" w:rsidRPr="0000686D" w:rsidRDefault="009C3364" w:rsidP="008277B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иск закономерностей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7.</w:t>
            </w:r>
          </w:p>
        </w:tc>
        <w:tc>
          <w:tcPr>
            <w:tcW w:w="2121" w:type="pct"/>
          </w:tcPr>
          <w:p w:rsidR="009C3364" w:rsidRPr="0000686D" w:rsidRDefault="009C3364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</w:t>
            </w:r>
            <w:r w:rsidR="008277B9">
              <w:rPr>
                <w:sz w:val="22"/>
                <w:szCs w:val="22"/>
              </w:rPr>
              <w:t xml:space="preserve"> наглядно-образного мышления. </w:t>
            </w:r>
            <w:r>
              <w:rPr>
                <w:sz w:val="22"/>
                <w:szCs w:val="22"/>
              </w:rPr>
              <w:t>Ребусы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8.</w:t>
            </w:r>
          </w:p>
        </w:tc>
        <w:tc>
          <w:tcPr>
            <w:tcW w:w="2121" w:type="pct"/>
          </w:tcPr>
          <w:p w:rsidR="009C3364" w:rsidRPr="0000686D" w:rsidRDefault="009C3364" w:rsidP="008277B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ния повышенной сложности. 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9.</w:t>
            </w:r>
          </w:p>
        </w:tc>
        <w:tc>
          <w:tcPr>
            <w:tcW w:w="2121" w:type="pct"/>
          </w:tcPr>
          <w:p w:rsidR="009C3364" w:rsidRPr="0000686D" w:rsidRDefault="008277B9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концентрации внимания. </w:t>
            </w:r>
            <w:r w:rsidR="009C3364" w:rsidRPr="00E6284A">
              <w:rPr>
                <w:sz w:val="22"/>
                <w:szCs w:val="22"/>
              </w:rPr>
              <w:t>Нестандартные задачи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121" w:type="pct"/>
          </w:tcPr>
          <w:p w:rsidR="009C3364" w:rsidRPr="0000686D" w:rsidRDefault="008277B9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 внимания. Н</w:t>
            </w:r>
            <w:r w:rsidR="009C3364" w:rsidRPr="00E6284A">
              <w:rPr>
                <w:sz w:val="22"/>
                <w:szCs w:val="22"/>
              </w:rPr>
              <w:t>естандартные задачи</w:t>
            </w:r>
            <w:r w:rsidR="009C3364">
              <w:rPr>
                <w:sz w:val="22"/>
                <w:szCs w:val="22"/>
              </w:rPr>
              <w:t>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1.</w:t>
            </w:r>
          </w:p>
        </w:tc>
        <w:tc>
          <w:tcPr>
            <w:tcW w:w="2121" w:type="pct"/>
          </w:tcPr>
          <w:p w:rsidR="009C3364" w:rsidRPr="0000686D" w:rsidRDefault="009C3364" w:rsidP="008277B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6284A">
              <w:rPr>
                <w:sz w:val="22"/>
                <w:szCs w:val="22"/>
              </w:rPr>
              <w:t xml:space="preserve">Тренировка слуховой памяти. </w:t>
            </w:r>
            <w:r w:rsidR="008277B9">
              <w:rPr>
                <w:sz w:val="22"/>
                <w:szCs w:val="22"/>
              </w:rPr>
              <w:t>Н</w:t>
            </w:r>
            <w:r w:rsidR="008277B9" w:rsidRPr="00E6284A">
              <w:rPr>
                <w:sz w:val="22"/>
                <w:szCs w:val="22"/>
              </w:rPr>
              <w:t>естандартные задачи</w:t>
            </w:r>
            <w:r w:rsidR="008277B9">
              <w:rPr>
                <w:sz w:val="22"/>
                <w:szCs w:val="22"/>
              </w:rPr>
              <w:t>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2.</w:t>
            </w:r>
          </w:p>
        </w:tc>
        <w:tc>
          <w:tcPr>
            <w:tcW w:w="2121" w:type="pct"/>
          </w:tcPr>
          <w:p w:rsidR="009C3364" w:rsidRPr="0000686D" w:rsidRDefault="009C3364" w:rsidP="008277B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6284A">
              <w:rPr>
                <w:sz w:val="22"/>
                <w:szCs w:val="22"/>
              </w:rPr>
              <w:t xml:space="preserve">Тренировка </w:t>
            </w:r>
            <w:r>
              <w:rPr>
                <w:sz w:val="22"/>
                <w:szCs w:val="22"/>
              </w:rPr>
              <w:t>зрительной</w:t>
            </w:r>
            <w:r w:rsidRPr="00E6284A">
              <w:rPr>
                <w:sz w:val="22"/>
                <w:szCs w:val="22"/>
              </w:rPr>
              <w:t xml:space="preserve"> памяти. </w:t>
            </w:r>
            <w:r w:rsidR="008277B9">
              <w:rPr>
                <w:sz w:val="22"/>
                <w:szCs w:val="22"/>
              </w:rPr>
              <w:t>Н</w:t>
            </w:r>
            <w:r w:rsidR="008277B9" w:rsidRPr="00E6284A">
              <w:rPr>
                <w:sz w:val="22"/>
                <w:szCs w:val="22"/>
              </w:rPr>
              <w:t>естандартные задачи</w:t>
            </w:r>
            <w:r w:rsidR="008277B9">
              <w:rPr>
                <w:sz w:val="22"/>
                <w:szCs w:val="22"/>
              </w:rPr>
              <w:t>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3.</w:t>
            </w:r>
          </w:p>
        </w:tc>
        <w:tc>
          <w:tcPr>
            <w:tcW w:w="2121" w:type="pct"/>
          </w:tcPr>
          <w:p w:rsidR="009C3364" w:rsidRPr="0000686D" w:rsidRDefault="009C3364" w:rsidP="008277B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4A71">
              <w:rPr>
                <w:sz w:val="22"/>
                <w:szCs w:val="22"/>
              </w:rPr>
              <w:t xml:space="preserve">Поиск закономерностей. </w:t>
            </w:r>
            <w:r w:rsidR="008277B9">
              <w:rPr>
                <w:sz w:val="22"/>
                <w:szCs w:val="22"/>
              </w:rPr>
              <w:t>Задания повышенной сложности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4.</w:t>
            </w:r>
          </w:p>
        </w:tc>
        <w:tc>
          <w:tcPr>
            <w:tcW w:w="2121" w:type="pct"/>
          </w:tcPr>
          <w:p w:rsidR="009C3364" w:rsidRPr="0000686D" w:rsidRDefault="009C3364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4A71">
              <w:rPr>
                <w:sz w:val="22"/>
                <w:szCs w:val="22"/>
              </w:rPr>
              <w:t>Развитие наглядно-обр</w:t>
            </w:r>
            <w:r w:rsidR="008277B9">
              <w:rPr>
                <w:sz w:val="22"/>
                <w:szCs w:val="22"/>
              </w:rPr>
              <w:t xml:space="preserve">азного мышления. </w:t>
            </w:r>
            <w:r w:rsidRPr="003B4A71">
              <w:rPr>
                <w:sz w:val="22"/>
                <w:szCs w:val="22"/>
              </w:rPr>
              <w:t>Ребусы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5.</w:t>
            </w:r>
          </w:p>
        </w:tc>
        <w:tc>
          <w:tcPr>
            <w:tcW w:w="2121" w:type="pct"/>
          </w:tcPr>
          <w:p w:rsidR="009C3364" w:rsidRPr="0000686D" w:rsidRDefault="009C3364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4A71">
              <w:rPr>
                <w:sz w:val="22"/>
                <w:szCs w:val="22"/>
              </w:rPr>
              <w:t>Развитие быстроты реакции. Задания по</w:t>
            </w:r>
            <w:r w:rsidR="008277B9">
              <w:rPr>
                <w:sz w:val="22"/>
                <w:szCs w:val="22"/>
              </w:rPr>
              <w:t xml:space="preserve">вышенной сложности. 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6.</w:t>
            </w:r>
          </w:p>
        </w:tc>
        <w:tc>
          <w:tcPr>
            <w:tcW w:w="2121" w:type="pct"/>
          </w:tcPr>
          <w:p w:rsidR="009C3364" w:rsidRPr="0000686D" w:rsidRDefault="009C3364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4A71">
              <w:rPr>
                <w:sz w:val="22"/>
                <w:szCs w:val="22"/>
              </w:rPr>
              <w:t xml:space="preserve">Развитие </w:t>
            </w:r>
            <w:r w:rsidR="008277B9">
              <w:rPr>
                <w:sz w:val="22"/>
                <w:szCs w:val="22"/>
              </w:rPr>
              <w:t xml:space="preserve">концентрации внимания. </w:t>
            </w:r>
            <w:r w:rsidRPr="003B4A71">
              <w:rPr>
                <w:sz w:val="22"/>
                <w:szCs w:val="22"/>
              </w:rPr>
              <w:t>Нестандартные задачи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7.</w:t>
            </w:r>
          </w:p>
        </w:tc>
        <w:tc>
          <w:tcPr>
            <w:tcW w:w="2121" w:type="pct"/>
          </w:tcPr>
          <w:p w:rsidR="009C3364" w:rsidRPr="0000686D" w:rsidRDefault="009C3364" w:rsidP="008277B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4A71">
              <w:rPr>
                <w:sz w:val="22"/>
                <w:szCs w:val="22"/>
              </w:rPr>
              <w:t xml:space="preserve">Тренировка внимания. 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8.</w:t>
            </w:r>
          </w:p>
        </w:tc>
        <w:tc>
          <w:tcPr>
            <w:tcW w:w="2121" w:type="pct"/>
          </w:tcPr>
          <w:p w:rsidR="009C3364" w:rsidRPr="0000686D" w:rsidRDefault="009C3364" w:rsidP="008277B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4A71">
              <w:rPr>
                <w:sz w:val="22"/>
                <w:szCs w:val="22"/>
              </w:rPr>
              <w:t xml:space="preserve">Тренировка слуховой памяти. 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9.</w:t>
            </w:r>
          </w:p>
        </w:tc>
        <w:tc>
          <w:tcPr>
            <w:tcW w:w="2121" w:type="pct"/>
          </w:tcPr>
          <w:p w:rsidR="009C3364" w:rsidRPr="0000686D" w:rsidRDefault="009C3364" w:rsidP="008277B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4A71">
              <w:rPr>
                <w:sz w:val="22"/>
                <w:szCs w:val="22"/>
              </w:rPr>
              <w:t xml:space="preserve">Совершенствование мыслительных </w:t>
            </w:r>
            <w:r w:rsidR="008277B9" w:rsidRPr="003B4A71">
              <w:rPr>
                <w:sz w:val="22"/>
                <w:szCs w:val="22"/>
              </w:rPr>
              <w:t xml:space="preserve">операций. 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20.</w:t>
            </w:r>
          </w:p>
        </w:tc>
        <w:tc>
          <w:tcPr>
            <w:tcW w:w="2121" w:type="pct"/>
          </w:tcPr>
          <w:p w:rsidR="009C3364" w:rsidRPr="0000686D" w:rsidRDefault="009C3364" w:rsidP="008277B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4A71">
              <w:rPr>
                <w:sz w:val="22"/>
                <w:szCs w:val="22"/>
              </w:rPr>
              <w:t xml:space="preserve">Поиск закономерностей. 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21.</w:t>
            </w:r>
          </w:p>
        </w:tc>
        <w:tc>
          <w:tcPr>
            <w:tcW w:w="2121" w:type="pct"/>
          </w:tcPr>
          <w:p w:rsidR="009C3364" w:rsidRPr="0000686D" w:rsidRDefault="009C3364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4A71">
              <w:rPr>
                <w:sz w:val="22"/>
                <w:szCs w:val="22"/>
              </w:rPr>
              <w:t>Задания по перекладыванию спичек. Ребусы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22.</w:t>
            </w:r>
          </w:p>
        </w:tc>
        <w:tc>
          <w:tcPr>
            <w:tcW w:w="2121" w:type="pct"/>
          </w:tcPr>
          <w:p w:rsidR="009C3364" w:rsidRPr="0000686D" w:rsidRDefault="009C3364" w:rsidP="008277B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4A71">
              <w:rPr>
                <w:sz w:val="22"/>
                <w:szCs w:val="22"/>
              </w:rPr>
              <w:t xml:space="preserve">Развитие быстроты реакции. Задания повышенной сложности. 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23.</w:t>
            </w:r>
          </w:p>
        </w:tc>
        <w:tc>
          <w:tcPr>
            <w:tcW w:w="2121" w:type="pct"/>
          </w:tcPr>
          <w:p w:rsidR="009C3364" w:rsidRPr="0000686D" w:rsidRDefault="009C3364" w:rsidP="008277B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4A71">
              <w:rPr>
                <w:sz w:val="22"/>
                <w:szCs w:val="22"/>
              </w:rPr>
              <w:t>Развитие концентрации внимания. Нестандартные задачи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24.</w:t>
            </w:r>
          </w:p>
        </w:tc>
        <w:tc>
          <w:tcPr>
            <w:tcW w:w="2121" w:type="pct"/>
          </w:tcPr>
          <w:p w:rsidR="009C3364" w:rsidRPr="0000686D" w:rsidRDefault="009C3364" w:rsidP="008277B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4A71">
              <w:rPr>
                <w:sz w:val="22"/>
                <w:szCs w:val="22"/>
              </w:rPr>
              <w:t xml:space="preserve">Тренировка внимания. 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25.</w:t>
            </w:r>
          </w:p>
        </w:tc>
        <w:tc>
          <w:tcPr>
            <w:tcW w:w="2121" w:type="pct"/>
          </w:tcPr>
          <w:p w:rsidR="009C3364" w:rsidRPr="0000686D" w:rsidRDefault="009C3364" w:rsidP="008277B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4A71">
              <w:rPr>
                <w:sz w:val="22"/>
                <w:szCs w:val="22"/>
              </w:rPr>
              <w:t xml:space="preserve">Тренировка слуховой </w:t>
            </w:r>
            <w:r w:rsidR="008277B9">
              <w:rPr>
                <w:sz w:val="22"/>
                <w:szCs w:val="22"/>
              </w:rPr>
              <w:t>памяти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26.</w:t>
            </w:r>
          </w:p>
        </w:tc>
        <w:tc>
          <w:tcPr>
            <w:tcW w:w="2121" w:type="pct"/>
          </w:tcPr>
          <w:p w:rsidR="009C3364" w:rsidRPr="0000686D" w:rsidRDefault="009C3364" w:rsidP="008277B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54CA">
              <w:rPr>
                <w:sz w:val="22"/>
                <w:szCs w:val="22"/>
              </w:rPr>
              <w:t xml:space="preserve">Тренировка зрительной памяти. </w:t>
            </w:r>
            <w:r w:rsidR="008277B9" w:rsidRPr="003B4A71">
              <w:rPr>
                <w:sz w:val="22"/>
                <w:szCs w:val="22"/>
              </w:rPr>
              <w:t>Нестандартные задачи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27.</w:t>
            </w:r>
          </w:p>
        </w:tc>
        <w:tc>
          <w:tcPr>
            <w:tcW w:w="2121" w:type="pct"/>
          </w:tcPr>
          <w:p w:rsidR="009C3364" w:rsidRPr="0000686D" w:rsidRDefault="009C3364" w:rsidP="008277B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54CA">
              <w:rPr>
                <w:sz w:val="22"/>
                <w:szCs w:val="22"/>
              </w:rPr>
              <w:t xml:space="preserve">Поиск закономерностей. </w:t>
            </w:r>
            <w:r w:rsidR="008277B9" w:rsidRPr="003B4A71">
              <w:rPr>
                <w:sz w:val="22"/>
                <w:szCs w:val="22"/>
              </w:rPr>
              <w:t>Нестандартные задачи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rPr>
          <w:trHeight w:val="159"/>
        </w:trPr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28.</w:t>
            </w:r>
          </w:p>
        </w:tc>
        <w:tc>
          <w:tcPr>
            <w:tcW w:w="2121" w:type="pct"/>
          </w:tcPr>
          <w:p w:rsidR="009C3364" w:rsidRPr="0000686D" w:rsidRDefault="008277B9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воображения. </w:t>
            </w:r>
            <w:r w:rsidR="009C3364" w:rsidRPr="002254CA">
              <w:rPr>
                <w:sz w:val="22"/>
                <w:szCs w:val="22"/>
              </w:rPr>
              <w:t xml:space="preserve"> Ребусы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29.</w:t>
            </w:r>
          </w:p>
        </w:tc>
        <w:tc>
          <w:tcPr>
            <w:tcW w:w="2121" w:type="pct"/>
          </w:tcPr>
          <w:p w:rsidR="009C3364" w:rsidRPr="0000686D" w:rsidRDefault="009C3364" w:rsidP="008277B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54CA">
              <w:rPr>
                <w:sz w:val="22"/>
                <w:szCs w:val="22"/>
              </w:rPr>
              <w:t xml:space="preserve"> Задания повышенной сложности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30.</w:t>
            </w:r>
          </w:p>
        </w:tc>
        <w:tc>
          <w:tcPr>
            <w:tcW w:w="2121" w:type="pct"/>
          </w:tcPr>
          <w:p w:rsidR="009C3364" w:rsidRPr="0000686D" w:rsidRDefault="009C3364" w:rsidP="00814FE5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47C62">
              <w:rPr>
                <w:sz w:val="22"/>
                <w:szCs w:val="22"/>
              </w:rPr>
              <w:t xml:space="preserve">Развитие концентрации внимания. 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31.</w:t>
            </w:r>
          </w:p>
        </w:tc>
        <w:tc>
          <w:tcPr>
            <w:tcW w:w="2121" w:type="pct"/>
          </w:tcPr>
          <w:p w:rsidR="009C3364" w:rsidRPr="0000686D" w:rsidRDefault="009C3364" w:rsidP="00814FE5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47C62">
              <w:rPr>
                <w:sz w:val="22"/>
                <w:szCs w:val="22"/>
              </w:rPr>
              <w:t xml:space="preserve">Тренировка внимания. </w:t>
            </w:r>
            <w:r w:rsidR="00814FE5" w:rsidRPr="003B4A71">
              <w:rPr>
                <w:sz w:val="22"/>
                <w:szCs w:val="22"/>
              </w:rPr>
              <w:t>Задания повышенной сложности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32.</w:t>
            </w:r>
          </w:p>
        </w:tc>
        <w:tc>
          <w:tcPr>
            <w:tcW w:w="2121" w:type="pct"/>
          </w:tcPr>
          <w:p w:rsidR="009C3364" w:rsidRPr="0000686D" w:rsidRDefault="009C3364" w:rsidP="00814FE5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47C62">
              <w:rPr>
                <w:sz w:val="22"/>
                <w:szCs w:val="22"/>
              </w:rPr>
              <w:t xml:space="preserve">Тренировка слуховой памяти. </w:t>
            </w:r>
            <w:r w:rsidR="00814FE5" w:rsidRPr="003B4A71">
              <w:rPr>
                <w:sz w:val="22"/>
                <w:szCs w:val="22"/>
              </w:rPr>
              <w:t>Задания повышенной сложности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33.</w:t>
            </w:r>
          </w:p>
        </w:tc>
        <w:tc>
          <w:tcPr>
            <w:tcW w:w="2121" w:type="pct"/>
          </w:tcPr>
          <w:p w:rsidR="009C3364" w:rsidRPr="0000686D" w:rsidRDefault="009C3364" w:rsidP="00814FE5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47C62">
              <w:rPr>
                <w:sz w:val="22"/>
                <w:szCs w:val="22"/>
              </w:rPr>
              <w:t xml:space="preserve">Тренировка зрительной памяти. 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34.</w:t>
            </w:r>
          </w:p>
        </w:tc>
        <w:tc>
          <w:tcPr>
            <w:tcW w:w="2121" w:type="pct"/>
          </w:tcPr>
          <w:p w:rsidR="009C3364" w:rsidRPr="0000686D" w:rsidRDefault="009C3364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47C62">
              <w:rPr>
                <w:sz w:val="22"/>
                <w:szCs w:val="22"/>
              </w:rPr>
              <w:t>Выявление уровня развития внимания, восприятия, воображения, памяти и мышления на конец учебного года.</w:t>
            </w:r>
          </w:p>
        </w:tc>
        <w:tc>
          <w:tcPr>
            <w:tcW w:w="712" w:type="pct"/>
          </w:tcPr>
          <w:p w:rsidR="009C3364" w:rsidRDefault="009C3364" w:rsidP="00F2615E">
            <w:pPr>
              <w:spacing w:after="0" w:line="240" w:lineRule="auto"/>
              <w:jc w:val="center"/>
            </w:pPr>
            <w:r w:rsidRPr="001F1C9F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86D"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364" w:rsidRPr="007A7CF0" w:rsidTr="009367DC">
        <w:tc>
          <w:tcPr>
            <w:tcW w:w="273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pct"/>
          </w:tcPr>
          <w:p w:rsidR="009C3364" w:rsidRPr="007A7CF0" w:rsidRDefault="009C3364" w:rsidP="00F2615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 часов:</w:t>
            </w:r>
          </w:p>
        </w:tc>
        <w:tc>
          <w:tcPr>
            <w:tcW w:w="712" w:type="pct"/>
          </w:tcPr>
          <w:p w:rsidR="009C3364" w:rsidRPr="007A7CF0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34" w:type="pct"/>
          </w:tcPr>
          <w:p w:rsidR="009C3364" w:rsidRPr="007A7CF0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79" w:type="pct"/>
          </w:tcPr>
          <w:p w:rsidR="009C3364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81" w:type="pct"/>
          </w:tcPr>
          <w:p w:rsidR="009C3364" w:rsidRPr="0000686D" w:rsidRDefault="009C3364" w:rsidP="00F26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731C9" w:rsidRPr="007A7CF0" w:rsidRDefault="009731C9" w:rsidP="00F2615E">
      <w:pPr>
        <w:pStyle w:val="a9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731C9" w:rsidRPr="007A7CF0" w:rsidRDefault="009731C9" w:rsidP="00F2615E">
      <w:pPr>
        <w:pStyle w:val="a9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731C9" w:rsidRPr="007A7CF0" w:rsidRDefault="009731C9" w:rsidP="00F2615E">
      <w:pPr>
        <w:pStyle w:val="a9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731C9" w:rsidRPr="007A7CF0" w:rsidRDefault="009731C9" w:rsidP="00F2615E">
      <w:pPr>
        <w:pStyle w:val="a9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354968" w:rsidRPr="007A7CF0" w:rsidRDefault="00354968" w:rsidP="00F2615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354968" w:rsidRPr="007A7CF0" w:rsidSect="008E3D9D">
      <w:footerReference w:type="default" r:id="rId8"/>
      <w:pgSz w:w="16838" w:h="11906" w:orient="landscape"/>
      <w:pgMar w:top="1418" w:right="567" w:bottom="340" w:left="567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94" w:rsidRDefault="00C93C94" w:rsidP="00354968">
      <w:pPr>
        <w:spacing w:after="0" w:line="240" w:lineRule="auto"/>
      </w:pPr>
      <w:r>
        <w:separator/>
      </w:r>
    </w:p>
  </w:endnote>
  <w:endnote w:type="continuationSeparator" w:id="0">
    <w:p w:rsidR="00C93C94" w:rsidRDefault="00C93C94" w:rsidP="0035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7DC" w:rsidRDefault="009367DC">
    <w:pPr>
      <w:pStyle w:val="a7"/>
      <w:jc w:val="right"/>
    </w:pPr>
  </w:p>
  <w:p w:rsidR="009367DC" w:rsidRDefault="009367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94" w:rsidRDefault="00C93C94" w:rsidP="00354968">
      <w:pPr>
        <w:spacing w:after="0" w:line="240" w:lineRule="auto"/>
      </w:pPr>
      <w:r>
        <w:separator/>
      </w:r>
    </w:p>
  </w:footnote>
  <w:footnote w:type="continuationSeparator" w:id="0">
    <w:p w:rsidR="00C93C94" w:rsidRDefault="00C93C94" w:rsidP="00354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E15385"/>
    <w:multiLevelType w:val="multilevel"/>
    <w:tmpl w:val="DEE0C4D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35FE0"/>
    <w:multiLevelType w:val="hybridMultilevel"/>
    <w:tmpl w:val="B75A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0C722103"/>
    <w:multiLevelType w:val="multilevel"/>
    <w:tmpl w:val="4CE2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7F0DEA"/>
    <w:multiLevelType w:val="hybridMultilevel"/>
    <w:tmpl w:val="E2F0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005510"/>
    <w:multiLevelType w:val="hybridMultilevel"/>
    <w:tmpl w:val="5232A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46E92A2B"/>
    <w:multiLevelType w:val="multilevel"/>
    <w:tmpl w:val="D248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D32DC"/>
    <w:multiLevelType w:val="multilevel"/>
    <w:tmpl w:val="B402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3520DD"/>
    <w:multiLevelType w:val="hybridMultilevel"/>
    <w:tmpl w:val="052E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6646F"/>
    <w:multiLevelType w:val="hybridMultilevel"/>
    <w:tmpl w:val="6EDC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8311E5B"/>
    <w:multiLevelType w:val="multilevel"/>
    <w:tmpl w:val="868E6BEC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CF02FC"/>
    <w:multiLevelType w:val="hybridMultilevel"/>
    <w:tmpl w:val="BB5409F0"/>
    <w:lvl w:ilvl="0" w:tplc="CEC01070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2B3C04"/>
    <w:multiLevelType w:val="hybridMultilevel"/>
    <w:tmpl w:val="717E8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30"/>
  </w:num>
  <w:num w:numId="6">
    <w:abstractNumId w:val="13"/>
  </w:num>
  <w:num w:numId="7">
    <w:abstractNumId w:val="10"/>
  </w:num>
  <w:num w:numId="8">
    <w:abstractNumId w:val="28"/>
  </w:num>
  <w:num w:numId="9">
    <w:abstractNumId w:val="14"/>
  </w:num>
  <w:num w:numId="10">
    <w:abstractNumId w:val="17"/>
  </w:num>
  <w:num w:numId="11">
    <w:abstractNumId w:val="33"/>
  </w:num>
  <w:num w:numId="12">
    <w:abstractNumId w:val="24"/>
  </w:num>
  <w:num w:numId="13">
    <w:abstractNumId w:val="15"/>
  </w:num>
  <w:num w:numId="14">
    <w:abstractNumId w:val="26"/>
  </w:num>
  <w:num w:numId="15">
    <w:abstractNumId w:val="11"/>
  </w:num>
  <w:num w:numId="16">
    <w:abstractNumId w:val="31"/>
  </w:num>
  <w:num w:numId="17">
    <w:abstractNumId w:val="7"/>
  </w:num>
  <w:num w:numId="18">
    <w:abstractNumId w:val="6"/>
  </w:num>
  <w:num w:numId="19">
    <w:abstractNumId w:val="12"/>
  </w:num>
  <w:num w:numId="20">
    <w:abstractNumId w:val="3"/>
  </w:num>
  <w:num w:numId="21">
    <w:abstractNumId w:val="9"/>
  </w:num>
  <w:num w:numId="22">
    <w:abstractNumId w:val="21"/>
  </w:num>
  <w:num w:numId="23">
    <w:abstractNumId w:val="27"/>
  </w:num>
  <w:num w:numId="24">
    <w:abstractNumId w:val="4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9"/>
  </w:num>
  <w:num w:numId="28">
    <w:abstractNumId w:val="1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8"/>
  </w:num>
  <w:num w:numId="34">
    <w:abstractNumId w:val="23"/>
  </w:num>
  <w:num w:numId="35">
    <w:abstractNumId w:val="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968"/>
    <w:rsid w:val="0000404A"/>
    <w:rsid w:val="0000686D"/>
    <w:rsid w:val="000340EB"/>
    <w:rsid w:val="000376A6"/>
    <w:rsid w:val="000534A0"/>
    <w:rsid w:val="00055890"/>
    <w:rsid w:val="00065F1B"/>
    <w:rsid w:val="00067784"/>
    <w:rsid w:val="000A667D"/>
    <w:rsid w:val="000C32D4"/>
    <w:rsid w:val="000C7ABA"/>
    <w:rsid w:val="000E6D07"/>
    <w:rsid w:val="001004E8"/>
    <w:rsid w:val="00180986"/>
    <w:rsid w:val="00193218"/>
    <w:rsid w:val="001C197B"/>
    <w:rsid w:val="002012C9"/>
    <w:rsid w:val="002071C1"/>
    <w:rsid w:val="002254CA"/>
    <w:rsid w:val="002272C6"/>
    <w:rsid w:val="00235976"/>
    <w:rsid w:val="002A6A67"/>
    <w:rsid w:val="002A6F5F"/>
    <w:rsid w:val="002B0D3B"/>
    <w:rsid w:val="002D0132"/>
    <w:rsid w:val="002E25A8"/>
    <w:rsid w:val="002F3234"/>
    <w:rsid w:val="00352312"/>
    <w:rsid w:val="00354968"/>
    <w:rsid w:val="00356B17"/>
    <w:rsid w:val="003668C4"/>
    <w:rsid w:val="003754CF"/>
    <w:rsid w:val="00393A4A"/>
    <w:rsid w:val="003B0838"/>
    <w:rsid w:val="003B3FB0"/>
    <w:rsid w:val="003B4A71"/>
    <w:rsid w:val="003D4968"/>
    <w:rsid w:val="004119A4"/>
    <w:rsid w:val="004323C0"/>
    <w:rsid w:val="00447C62"/>
    <w:rsid w:val="0045441D"/>
    <w:rsid w:val="00455795"/>
    <w:rsid w:val="00462FF1"/>
    <w:rsid w:val="00470221"/>
    <w:rsid w:val="0047552A"/>
    <w:rsid w:val="004B1C02"/>
    <w:rsid w:val="004B47A5"/>
    <w:rsid w:val="004D568E"/>
    <w:rsid w:val="004E32FB"/>
    <w:rsid w:val="005076F8"/>
    <w:rsid w:val="00523552"/>
    <w:rsid w:val="00526AA8"/>
    <w:rsid w:val="00562FF7"/>
    <w:rsid w:val="00564740"/>
    <w:rsid w:val="00582782"/>
    <w:rsid w:val="005A14C1"/>
    <w:rsid w:val="005E68AA"/>
    <w:rsid w:val="006144ED"/>
    <w:rsid w:val="0063283F"/>
    <w:rsid w:val="006A61CB"/>
    <w:rsid w:val="006B651A"/>
    <w:rsid w:val="006B7A0B"/>
    <w:rsid w:val="006C1207"/>
    <w:rsid w:val="006F60AC"/>
    <w:rsid w:val="0070110C"/>
    <w:rsid w:val="00722E5D"/>
    <w:rsid w:val="00777FDB"/>
    <w:rsid w:val="00782B22"/>
    <w:rsid w:val="00790463"/>
    <w:rsid w:val="007A1882"/>
    <w:rsid w:val="007A7CF0"/>
    <w:rsid w:val="007D5383"/>
    <w:rsid w:val="00814FE5"/>
    <w:rsid w:val="008277B9"/>
    <w:rsid w:val="0084188B"/>
    <w:rsid w:val="00880BE7"/>
    <w:rsid w:val="00890909"/>
    <w:rsid w:val="008C1BB4"/>
    <w:rsid w:val="008D4CA0"/>
    <w:rsid w:val="008E3D9D"/>
    <w:rsid w:val="0090531A"/>
    <w:rsid w:val="009367DC"/>
    <w:rsid w:val="0095252A"/>
    <w:rsid w:val="009731C9"/>
    <w:rsid w:val="009A70F1"/>
    <w:rsid w:val="009B2256"/>
    <w:rsid w:val="009C3364"/>
    <w:rsid w:val="009D6545"/>
    <w:rsid w:val="00A065BF"/>
    <w:rsid w:val="00A1550A"/>
    <w:rsid w:val="00A20776"/>
    <w:rsid w:val="00A220A3"/>
    <w:rsid w:val="00A256D6"/>
    <w:rsid w:val="00A277DC"/>
    <w:rsid w:val="00A52ED6"/>
    <w:rsid w:val="00A61823"/>
    <w:rsid w:val="00A72467"/>
    <w:rsid w:val="00AB596B"/>
    <w:rsid w:val="00AB68A5"/>
    <w:rsid w:val="00AC41A7"/>
    <w:rsid w:val="00AF7389"/>
    <w:rsid w:val="00B065DE"/>
    <w:rsid w:val="00B3663B"/>
    <w:rsid w:val="00B71A40"/>
    <w:rsid w:val="00B74C00"/>
    <w:rsid w:val="00BE45F8"/>
    <w:rsid w:val="00BF5CB9"/>
    <w:rsid w:val="00BF62F0"/>
    <w:rsid w:val="00C45896"/>
    <w:rsid w:val="00C710E6"/>
    <w:rsid w:val="00C93C94"/>
    <w:rsid w:val="00D27C54"/>
    <w:rsid w:val="00D439EF"/>
    <w:rsid w:val="00E246BF"/>
    <w:rsid w:val="00E33B6B"/>
    <w:rsid w:val="00E6284A"/>
    <w:rsid w:val="00E646A2"/>
    <w:rsid w:val="00E67452"/>
    <w:rsid w:val="00E91355"/>
    <w:rsid w:val="00ED16BC"/>
    <w:rsid w:val="00EF3772"/>
    <w:rsid w:val="00F105F9"/>
    <w:rsid w:val="00F26071"/>
    <w:rsid w:val="00F2615E"/>
    <w:rsid w:val="00F400F2"/>
    <w:rsid w:val="00F40348"/>
    <w:rsid w:val="00FC1451"/>
    <w:rsid w:val="00FC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269C9F-877F-474B-8FA1-F705F247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5496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354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9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54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968"/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35496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rsid w:val="0035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3549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3549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54968"/>
    <w:pPr>
      <w:ind w:left="720"/>
      <w:contextualSpacing/>
    </w:pPr>
    <w:rPr>
      <w:rFonts w:eastAsia="Times New Roman"/>
      <w:lang w:eastAsia="ru-RU"/>
    </w:rPr>
  </w:style>
  <w:style w:type="character" w:styleId="ad">
    <w:name w:val="Emphasis"/>
    <w:basedOn w:val="a0"/>
    <w:uiPriority w:val="20"/>
    <w:qFormat/>
    <w:rsid w:val="00354968"/>
    <w:rPr>
      <w:i/>
      <w:iCs/>
    </w:rPr>
  </w:style>
  <w:style w:type="table" w:styleId="ae">
    <w:name w:val="Table Grid"/>
    <w:basedOn w:val="a1"/>
    <w:uiPriority w:val="59"/>
    <w:rsid w:val="009A70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790463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3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3B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8761-DBEE-4CCC-B1B5-B776F5DF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кова</cp:lastModifiedBy>
  <cp:revision>35</cp:revision>
  <cp:lastPrinted>2018-10-04T09:05:00Z</cp:lastPrinted>
  <dcterms:created xsi:type="dcterms:W3CDTF">2017-06-16T10:13:00Z</dcterms:created>
  <dcterms:modified xsi:type="dcterms:W3CDTF">2021-11-01T08:35:00Z</dcterms:modified>
</cp:coreProperties>
</file>